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60F" w:rsidRPr="000A12BB" w:rsidRDefault="001A060F" w:rsidP="001A060F">
      <w:pPr>
        <w:spacing w:after="0" w:line="240" w:lineRule="auto"/>
        <w:ind w:left="5670" w:firstLine="70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2B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9E1305">
        <w:rPr>
          <w:rFonts w:ascii="Times New Roman" w:eastAsia="Times New Roman" w:hAnsi="Times New Roman" w:cs="Times New Roman"/>
          <w:b/>
          <w:sz w:val="24"/>
          <w:szCs w:val="24"/>
        </w:rPr>
        <w:t>одаток</w:t>
      </w:r>
      <w:r w:rsidRPr="000A12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209D" w:rsidRPr="000A12B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1A060F" w:rsidRPr="000A12BB" w:rsidRDefault="001A060F" w:rsidP="001A060F">
      <w:pPr>
        <w:widowControl w:val="0"/>
        <w:spacing w:after="0" w:line="240" w:lineRule="auto"/>
        <w:ind w:left="6521"/>
        <w:rPr>
          <w:rFonts w:ascii="Times New Roman" w:hAnsi="Times New Roman" w:cs="Times New Roman"/>
          <w:b/>
          <w:sz w:val="24"/>
          <w:szCs w:val="24"/>
        </w:rPr>
      </w:pPr>
    </w:p>
    <w:p w:rsidR="00AF6B6B" w:rsidRPr="000A12BB" w:rsidRDefault="00AF6B6B" w:rsidP="00AF6B6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2BB">
        <w:rPr>
          <w:rFonts w:ascii="Times New Roman" w:hAnsi="Times New Roman" w:cs="Times New Roman"/>
          <w:b/>
          <w:sz w:val="24"/>
          <w:szCs w:val="24"/>
        </w:rPr>
        <w:t>ТЕХНІЧНА СПЕЦИФІКАЦІЯ</w:t>
      </w:r>
    </w:p>
    <w:p w:rsidR="00AF6B6B" w:rsidRPr="000A12BB" w:rsidRDefault="00AF6B6B" w:rsidP="00AF6B6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F6B6B" w:rsidRPr="000A12BB" w:rsidRDefault="00AF6B6B" w:rsidP="00AF6B6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2BB">
        <w:rPr>
          <w:rFonts w:ascii="Times New Roman" w:hAnsi="Times New Roman" w:cs="Times New Roman"/>
          <w:b/>
          <w:sz w:val="24"/>
          <w:szCs w:val="24"/>
        </w:rPr>
        <w:t>Інформація про необхідні технічні, якісні та кількісні характеристики</w:t>
      </w:r>
    </w:p>
    <w:p w:rsidR="00AF6B6B" w:rsidRPr="000A12BB" w:rsidRDefault="00AF6B6B" w:rsidP="00AF6B6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2BB">
        <w:rPr>
          <w:rFonts w:ascii="Times New Roman" w:hAnsi="Times New Roman" w:cs="Times New Roman"/>
          <w:b/>
          <w:sz w:val="24"/>
          <w:szCs w:val="24"/>
        </w:rPr>
        <w:t>предмета закупівлі</w:t>
      </w:r>
    </w:p>
    <w:p w:rsidR="001A060F" w:rsidRPr="000A12BB" w:rsidRDefault="001A060F" w:rsidP="001A0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28A5" w:rsidRPr="000A12BB" w:rsidRDefault="000A28A5" w:rsidP="001A0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7B5D" w:rsidRPr="000A12BB" w:rsidRDefault="00E17B5D" w:rsidP="00E17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12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uk-UA"/>
        </w:rPr>
        <w:t>Примітка</w:t>
      </w:r>
      <w:r w:rsidRPr="000A12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:</w:t>
      </w:r>
      <w:r w:rsidRPr="000A12B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у разі, коли в описі предмета закупівлі містяться посилання на конкретну торговельну марку чи фірму, патент, конструкцію або тип предмета закупівлі, джерело його походження або виробника, то разом з цим враховувати вираз «або еквівалент».</w:t>
      </w:r>
    </w:p>
    <w:p w:rsidR="00E17B5D" w:rsidRPr="000A12BB" w:rsidRDefault="00E17B5D" w:rsidP="00E17B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28A5" w:rsidRPr="000A12BB" w:rsidRDefault="000A28A5" w:rsidP="000A28A5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A12BB">
        <w:rPr>
          <w:rFonts w:ascii="Times New Roman" w:hAnsi="Times New Roman" w:cs="Times New Roman"/>
          <w:bCs/>
          <w:i/>
          <w:sz w:val="24"/>
          <w:szCs w:val="24"/>
        </w:rPr>
        <w:t>Таблиця 1</w:t>
      </w:r>
    </w:p>
    <w:p w:rsidR="00204267" w:rsidRPr="000A12BB" w:rsidRDefault="00F7190F" w:rsidP="000A28A5">
      <w:pPr>
        <w:spacing w:after="0" w:line="240" w:lineRule="auto"/>
        <w:ind w:firstLine="432"/>
        <w:jc w:val="center"/>
        <w:rPr>
          <w:rFonts w:ascii="Times New Roman" w:hAnsi="Times New Roman"/>
          <w:b/>
          <w:sz w:val="24"/>
          <w:szCs w:val="24"/>
        </w:rPr>
      </w:pPr>
      <w:r w:rsidRPr="000A12BB">
        <w:rPr>
          <w:rFonts w:ascii="Times New Roman" w:eastAsia="Times New Roman" w:hAnsi="Times New Roman" w:cs="Times New Roman"/>
          <w:b/>
          <w:sz w:val="24"/>
          <w:szCs w:val="24"/>
        </w:rPr>
        <w:t>Лабораторні реактиви</w:t>
      </w:r>
      <w:r w:rsidR="00204267" w:rsidRPr="000A12BB">
        <w:rPr>
          <w:rFonts w:ascii="Times New Roman" w:eastAsia="Times New Roman" w:hAnsi="Times New Roman" w:cs="Times New Roman"/>
          <w:b/>
          <w:sz w:val="24"/>
          <w:szCs w:val="24"/>
        </w:rPr>
        <w:t xml:space="preserve"> (Код ДК 021:2015:</w:t>
      </w:r>
      <w:r w:rsidRPr="000A12BB">
        <w:rPr>
          <w:sz w:val="24"/>
          <w:szCs w:val="24"/>
        </w:rPr>
        <w:t xml:space="preserve"> </w:t>
      </w:r>
      <w:r w:rsidRPr="000A12BB">
        <w:rPr>
          <w:rFonts w:ascii="Times New Roman" w:eastAsia="Times New Roman" w:hAnsi="Times New Roman" w:cs="Times New Roman"/>
          <w:b/>
          <w:sz w:val="24"/>
          <w:szCs w:val="24"/>
        </w:rPr>
        <w:t xml:space="preserve">33690000-3 Лікарські засоби різні </w:t>
      </w:r>
      <w:r w:rsidR="001A6093" w:rsidRPr="000A12B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9208D" w:rsidRPr="000A12BB" w:rsidRDefault="0059208D" w:rsidP="00204267">
      <w:pPr>
        <w:ind w:firstLine="43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773"/>
        <w:gridCol w:w="1701"/>
        <w:gridCol w:w="4678"/>
        <w:gridCol w:w="992"/>
        <w:gridCol w:w="920"/>
      </w:tblGrid>
      <w:tr w:rsidR="0034209D" w:rsidRPr="000A12BB" w:rsidTr="001909D7">
        <w:trPr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НК 024:202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9D" w:rsidRPr="000A12BB" w:rsidRDefault="002C1DA3" w:rsidP="002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Медико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техніч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="0034209D" w:rsidRPr="000A12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имоги</w:t>
            </w:r>
            <w:proofErr w:type="spellEnd"/>
            <w:r w:rsidR="0034209D" w:rsidRPr="000A12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34209D" w:rsidRPr="000A12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до предмету</w:t>
            </w:r>
            <w:proofErr w:type="gramEnd"/>
            <w:r w:rsidR="0034209D" w:rsidRPr="000A12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4209D" w:rsidRPr="000A12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закупівл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Одиниц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виміру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Кількість</w:t>
            </w:r>
            <w:proofErr w:type="spellEnd"/>
          </w:p>
        </w:tc>
      </w:tr>
      <w:tr w:rsidR="0034209D" w:rsidRPr="000A12BB" w:rsidTr="001909D7">
        <w:trPr>
          <w:trHeight w:val="191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а-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ютамі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аза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ін.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Гама-ГТ-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.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(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30 - Гама-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тамілтрансфераза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ГГТ)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реаг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мірювання γ-ГТ активно застосовують при діагностиці та лікуванні таких захворювань як застій жовчі, цироз або пухлини печінки                                                                                                                                                                                                  Склад набору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Реагент 1. Буфер: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с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.6 - 10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іцилгліци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10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. Реагент 2. Субстрат: L-γ-глутаміл-3-карбоксі-4-нітроанілід - 3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Інструкція з використання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. Паспорт або сертифікат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налітичні характеристики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Лінійність вимірювального діапазону: 3 - 250 U/l (Од/л)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ідхилення  від лінійності не перевищує 5 %. Якщо отримані результати були більше, ніж межі  лінійності, розведіть зразки 1:1 (в два рази)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C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9 g/l (г/л) та помножте результат на два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. Чутливість не менш 3 U/l (Од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Коефіцієнт варіації результатів визначень – не більш 5%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   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ков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4209D" w:rsidRPr="000A12BB" w:rsidTr="001909D7">
        <w:trPr>
          <w:trHeight w:val="113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ьцій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5789-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 Кальцій (Ca2 +) IVD, набір, спектрофотометричний аналі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имірюванн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місту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альцію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б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ґрунтуєтьс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утворенн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льоровог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комплексу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альцію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з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о-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резолфталеїном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ужному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ередовищ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Інтенсивніс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льору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порційн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нцентрації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альцію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разку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клад набору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1. Реагент 1. Буфер: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таноламі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- 50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/л).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. Реагент 2. Хромоген: о-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резолфталеї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0.62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/л); 8-гідрохінолін - 69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л)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3. Стандарт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одн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озчи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альцію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– 2.5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л)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4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Інструкці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5. Паспорт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ертифікат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налітичн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характеристики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1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інійніс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имірювальног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іапазону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0.125 - 4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л)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ідхиленн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інійност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евищує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4%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Якщ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триман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зультати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ули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ільше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еж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інійност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озведі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разки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1:1 (в два рази)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NaC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9 g/l (г/л) та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множте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результат на два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2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утливіс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енш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0.125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л)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ефіцієнт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аріації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зультатів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изначен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– не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ільш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4%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пак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</w:tr>
      <w:tr w:rsidR="0034209D" w:rsidRPr="000A12BB" w:rsidTr="001909D7">
        <w:trPr>
          <w:trHeight w:val="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клональний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гент анти- А для визначення груп крові людини за системою АВО (1х10м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2532 - Анти-A групове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ування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ритроцитів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антитіл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оклональн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агент анти-А для визначення груп крові людини за системою АВ0 призначений для визначення груп крові людини шляхом виявлення антигену А еритроцитів людини за допомогою реакції прямої гемаглютинації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налітичні характеристики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еагенти строго специфічні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оклональн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агент анти-А містить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оклональн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титіла анти-А класу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g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M в титрі ≥ 1:32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оклональн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агент анти-А не повинен давати аглютинації з еритроцитами груп В(III) і 0(I)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оклональн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агент анти-А виявляє А1 і А2 антигени еритроцитів. Аглютинація еритроцитів з більш слабкими варіантами антигену А настає пізніше, ніж з еритроцитами А1 і А2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маглютинуюч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ість на площині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оклональног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агенту анти-А - не пізніше 10 s (с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Відтворюваність результатів складає 100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ришка (колір) - сині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тикетка (колір) - блакитна смужка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еагент (колір) - прозора або з незначною опалесценцією рідина різних відтінків блакитного кольору                                                                                                                                                                                                                               Термін зберігання повинен становити не менше 24 місяців з дня виготовлення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флак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8</w:t>
            </w:r>
          </w:p>
        </w:tc>
      </w:tr>
      <w:tr w:rsidR="0034209D" w:rsidRPr="000A12BB" w:rsidTr="001909D7">
        <w:trPr>
          <w:trHeight w:val="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клональний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гент анти -В для визначення груп крові 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юдини за системою АВО (1х10м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2538 - Анти-B групове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ування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ритроцитів IVD 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антитіл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ноклональн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агент анти-В для визначення груп крові людини за системою АВ0 призначений для визначення груп крові людини шляхом виявлення антигену В еритроцитів людини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 допомогою реакції прямої гемаглютинаці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налітичні характеристики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еагенти строго специфічні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оклональн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агент анти-В містить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оклональн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титіла анти-В класу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g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M в титрі ≥ 1:32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оклональн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агент анти-В не повинен давати аглютинації з еритроцитами груп А(II) і 0(I)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маглютинуюч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ість на площині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оклональног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агенту анти-В - не пізніше 10 s (с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Відтворюваність результатів складає 100%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ришка (колір) - жовтий                                                                                                                                                                                             Етикетка (колір) - жовта смужка                                                                                                                                          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еагент (колір) - прозора або з незначною опалесценцією рідина різних відтінків жовтого кольору                                                                                                                                                                                                                             Термін зберігання повинен становити не менше 24 місяців з дня виготовлення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флак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8</w:t>
            </w:r>
          </w:p>
        </w:tc>
      </w:tr>
      <w:tr w:rsidR="0034209D" w:rsidRPr="000A12BB" w:rsidTr="001909D7">
        <w:trPr>
          <w:trHeight w:val="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клональний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гент анти –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пер для визначення груп крові людини за системою 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hesus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х10м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47 - Анти-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D) групове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ування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ритроцитів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антитіл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оклональн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агент анти-D Супер для визначення груп крові людини за системою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hesus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стосовується  для встановлення резус належності у осіб будь-якої групової приналежності за системою АВ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налітичні характеристики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Реагент строго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іче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Моноклональний реагент анти-D Супер містить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оклональн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титіла анти-D класу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g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 в титрі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≥ 1:32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маглютинуюч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ість на площині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оклональног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агенту анти- D Супер - не пізніше 60 s (с)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оклональн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агент анти-D Супер має високу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маглютинуючу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ість і надійно виявляє відповідний антиген на еритроцитах як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м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, так і гетерозиготних фенотипів (в прямій реакції на площині)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оклональн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агент анти-D Супер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іче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і не дає перехресних реакцій з невідповідними антигенами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ля отримання надійних результатів необхідно дотримання інструкції по призначенню набору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ідтворюваність результатів складає 100%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ришка (колір) - зел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тикетка (колір) - зелена смужка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Реагент (колір) - прозора або з незначною опалесценцією безбарвна або жовтувата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ідина                                                                                                                                                                                                                                                Термін зберігання повинен становити не менше 24 місяців з дня виготовлення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флак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8</w:t>
            </w:r>
          </w:p>
        </w:tc>
      </w:tr>
      <w:tr w:rsidR="0034209D" w:rsidRPr="000A12BB" w:rsidTr="001909D7">
        <w:trPr>
          <w:trHeight w:val="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нінамінотрансфераза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ін.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ЛТ-кін.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2923 -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нінамінотрансфераза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LT)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бір, ферментний спектрофотометричний аналі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значення  активності АЛТ вважається більш специфічним  для діагностики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вороб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чінки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изначення  АЛТ в поєднанні з  визначенням AСТ  використовують для діагностики інфаркту міокарда.                                                                                                                                                                                                             Склад набору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Реагент 1. Буфер: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с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.8 - 10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,  ЛДГ - 1200 U/l (Од/л),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L-аланін – 50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. Реагент 2. Субстрат: NADH – 0.18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,  α-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тоглуторат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15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Інструкція з використання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. Паспорт або сертифікат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налітичні характеристики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. Лінійність вимірювального діапазону: 4 - 260 U/l (Од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ідхилення  від лінійності не перевищує 7 %. Якщо отримані результати були більше, ніж межі лінійності, розведіть зразки 1:9 (в десять разів)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C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 g/l (г/л) та помножте результат на 10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. Чутливість не менш 4 U/l (Од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Коефіцієнт варіації результатів визначень – не більш 7%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ак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</w:tr>
      <w:tr w:rsidR="0034209D" w:rsidRPr="000A12BB" w:rsidTr="001909D7">
        <w:trPr>
          <w:trHeight w:val="97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артатамінотрансфераза-кін.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СТ- кін.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2954 - Загальн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артатамінотрансфераза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ST)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бір, ферментний спектрофотометричний аналі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ідвищений рівень АСТ в сироватці крові не є специфічним показником захворювання печінки. Використовується, головним чином, для діагностики та контролю перебігу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вороб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чінки поряд з іншими ферментами, такими як AЛТ і лужна фосфатаза. Також визначення АСТ використовується для контролю стану пацієнтів після інфаркту міокарда, при хворобі скелетних м'язів та ін.                                                                                                                                                                                      Склад набору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Реагент 1. Буфер: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с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.8 - 8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ЛДГ - 800 U/l (Од/л); МДГ - 600 U/l (Од/л);  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L-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партат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20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. Реагент 2. Субстрат: NADH – 0.18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;  a-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тоглуторат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15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Інструкція з використання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. Паспорт або сертифікат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налітичні характеристики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Лінійність вимірювального діапазону: 4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260 U/l (Од/л)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ідхилення від лінійності не перевищує 7 %. Якщо отримані результати були більше, ніж межі лінійності, розведіть зразки 1:9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C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 десять разів) 9 g/l (г/л) та помножте результат на 10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. Чутливість не менш 4 U/l (Од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Коефіцієнт варіації результатів визначень – не більш 7%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пак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</w:tr>
      <w:tr w:rsidR="0034209D" w:rsidRPr="000A12BB" w:rsidTr="001909D7">
        <w:trPr>
          <w:trHeight w:val="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човина-кін.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87 - Сечовина (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ea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бір, ферментний спектрофотометричний аналі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ідвищений  рівень сечовини  в крові спостерігається при  захворюванні нирок,  злоякісних пухлинах сечовивідних шляхів та передміхурової залози, хворобі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дісон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осиленому розпаду білків, шоці, зневодненні, дієтах з надлишковим  рівнем білків.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ниженн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ечовини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ров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уває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фізіологічним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агітност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клад набору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1. Реагент 1. Буфер: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рис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рН 7.8 - 8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л); α-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етоглюторат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- 6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/л);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уреаз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– 75000 U/l (Од/л).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2. Реагент 2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нзими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ГДГ - 60000 U/l (Од/л);  НАДФ – 0.32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л)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3. Стандарт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одн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озчи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ечовини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– 8.3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/л).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4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Інструкці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5. Паспорт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ертифікат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налітичн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характеристики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1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інійніс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имірювальног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іапазону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2 - 5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л)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ідхиленн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інійност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евищує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5%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Якщ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триман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зультати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ули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ільше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еж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інійност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озведі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разки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1:1 (в два рази) </w:t>
            </w:r>
            <w:proofErr w:type="spellStart"/>
            <w:proofErr w:type="gram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NaC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9</w:t>
            </w:r>
            <w:proofErr w:type="gram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g/l (г/л) та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множте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результат на два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2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утливіс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енш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2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л)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3.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ефіцієнт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аріації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зультатів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изначен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– не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ільш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5%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ак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</w:tr>
      <w:tr w:rsidR="0034209D" w:rsidRPr="000A12BB" w:rsidTr="001909D7">
        <w:trPr>
          <w:trHeight w:val="8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лестерин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3359 - Загальний холестерин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бір, ферментний спектрофотометричний аналі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льний холестерин крові, утворює кольоровий комплекс, а ряді складних ферментативних реакцій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Інтенсивність забарвлення прямо пропорційна концентрації холестерину у зразку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клад набору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Реагент 1. PIPES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.9 - 9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фенол - 26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ХЕ - 1000 U/l (Од/л);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ХО - 300 U/l (Од/л)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оксидаз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650 U/l (Од/л); 4-амінофеназон – 0.4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. Стандарт. Розчин холестерину  - 5.16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Інструкція з використання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. Паспорт або сертифікат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налітичні характеристики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Лінійність вимірювального діапазону: 0.25 -  2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ідхилення від лінійності не перевищує 5%. Якщо отримані результати були більше, ніж межі лінійності, розведіть зразки 1:1 (в два рази)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C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9 g/l (г/л) та помножте результат на два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. Чутливість не менш 0.25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Коефіцієнт варіації результатів визначень – не більш 5%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пак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</w:tr>
      <w:tr w:rsidR="0034209D" w:rsidRPr="000A12BB" w:rsidTr="001909D7">
        <w:trPr>
          <w:trHeight w:val="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атинін-кін.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3251 - Креатинін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бір, спектрофотометричний аналі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ироватці підвищений рівень креатиніну може вказувати не тільки на ниркову недостатність і прогресуючі захворювання нирок, але і на кишкову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ходиміс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ажкий діабет, декомпенсації серця, механічну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овтільницю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агітність, голодування. Зниження рівня – при анеміях, після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енн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Г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ечі  підвищення залежить від харчування, при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илено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роботі м'язів, лихоманних станах, недостатності функцій печінки, пневмонії. Зниження – при м'язовій атрофії, голодуванні, дегенерації нирок, лейкемії, амілоїдозі нирок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клад набору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1. Реагент 1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ікринов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реагент: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ікринов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кислота – 17.5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л)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2. Реагент 2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ужн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реагент: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гідроксид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атрію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-  0.29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л)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3. Стандарт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одн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озчи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реатиніну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- 167  µ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к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л)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4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Інструкці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5. Паспорт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ертифікат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налітичн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характеристики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1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інійніс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имірювальног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іапазону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 26 - 1000 µ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к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/л).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ідхиленн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інійност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евищує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5%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Якщ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триман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зультати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ули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ільше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еж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інійност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озведі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разки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1:1 (в два рази)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NaC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9 g/l (г/л) та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множте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результат на 2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2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утливіс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енш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26 µ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к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л)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ефіцієнт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аріації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зультатів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изначен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– не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ільш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5%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ак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</w:tr>
      <w:tr w:rsidR="0034209D" w:rsidRPr="000A12BB" w:rsidTr="001909D7">
        <w:trPr>
          <w:trHeight w:val="26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жна фосфатаза –кін.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ЛФ-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ін.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2928 - Загальна лужна 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сфатаза (ALP)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бір, ферментний спектрофотометричний аналі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більшення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іст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Ф головним чином зустрічається при захворюваннях кісток (хворобі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жет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еомаляці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ахіті) або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хворюваннях печінки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естаз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бструктивне захворювання печінки, гепатит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коїдоз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патотоксичн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падки,механічні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овтільниц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метастазування в кістки та печінку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клад набору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Реагент 1. Буфер: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етаноламі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.4 - 1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магнію хлорид - 0.5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. Реагент 2. Субстрат: п-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ітрофенілфосфат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1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Інструкція з використання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. Паспорт або сертифікат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налітичні характеристики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Лінійність вимірювального діапазону: 20 - 1200 U/l (Од/л)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ідхилення від лінійності не перевищує 5 %. Якщо отримані результати були більше, ніж межі лінійності, розведіть  зразки 1:9 (в 10 разів)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C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 g/l (г/л) та помножте результат на 10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. Чутливість не менш 20 U/l (Од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Коефіцієнт варіації результатів визначень – не більш 5%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пак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</w:tr>
      <w:tr w:rsidR="0034209D" w:rsidRPr="000A12BB" w:rsidTr="001909D7">
        <w:trPr>
          <w:trHeight w:val="69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калібрат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868 - Множинні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іти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інічної хімії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ібратор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Л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калібратор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це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офілізован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юдська сироватка, яка призначена для побудови калібрувальної  кривої при визначенні концентрації електролітів, субстратів, ферментів, ліпідів,  білків в клініко-діагностичних та біохімічних лабораторіях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клад:Людська</w:t>
            </w:r>
            <w:proofErr w:type="spellEnd"/>
            <w:proofErr w:type="gram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ироватк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рмальним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містом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лектролітів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убстратів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ферментів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іпідів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і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ілків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1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фл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для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3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мл)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нсервован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іофілізован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беріганн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абільніс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Гарантійн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ермі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беріганн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становить 24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th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іс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) з дня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иготовленн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набору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озведен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абільн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8 h (год) при 15-25</w:t>
            </w:r>
            <w:proofErr w:type="gram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ºC ;</w:t>
            </w:r>
            <w:proofErr w:type="gram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2 d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об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) при 2-8ºC ; 4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wk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ижд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 при -20ºC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дноразове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аморожуванн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флак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</w:tr>
      <w:tr w:rsidR="0034209D" w:rsidRPr="000A12BB" w:rsidTr="001909D7">
        <w:trPr>
          <w:trHeight w:val="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ьфа –Амілаза –кін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2940 - Загальна амілаза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бір, ферментний спектрофотометричний аналі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начення проводиться для діагностики та контролю захворювань підшлункової залози, як гострого так і хронічного панкреатиту. Активність α-амілази  також  може характеризувати жовчні або шлунково-кишкові захворювання та інші порушенн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клад набору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. Реагент 1.  CNPG3 - 2.25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ol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l (ммоль/л), MES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.2, натрію хлорид -350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ol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l (ммоль/л), кальцію ацетат - 6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mol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l (ммоль/л), калію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іоціонат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900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ol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l (ммоль/л), натрію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ід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0.95 g/l (г/л).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. Інструкція з використання.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3. Паспорт або сертифікат.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налітичні характеристики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. Лінійність вимірювального діапазону: 20 - 2000 U/l (Од/л). 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ідхилення від лінійності не перевищує 5 %. Якщо отримані результати були більше, ніж межі лінійності, розведіть зразки 1:1 (в два рази) 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l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 g/l (г/л)  та помножте результат на 2.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. Чутливість не менш 20 U/l (Од/л).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3. Коефіцієнт варіації результатів визначень – не більш 5 %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пак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</w:tr>
      <w:tr w:rsidR="0034209D" w:rsidRPr="000A12BB" w:rsidTr="001909D7">
        <w:trPr>
          <w:trHeight w:val="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чова кислот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4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3583 - Сечова кислота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бір, ферментний спектрофотометричний аналі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вищення рівня сечової кислоти може свідчити про ниркову недостатність,  але в основному пов'язано  з подагрою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 набору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Реагент 1. Буфер: фосфат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.4 - 5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ДХФС - 4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Реагент 2.  Ензими: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іказ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60  U/l (Од/л);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оксидаз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 660 U/l (Од/л); 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корбат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сидаза - 200 U/l (Од/л); 4-амінофеназон - 1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Стандарт. Водний розчин сечової кислоти - 357 µ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л)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Інструкція з використання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Паспорт або сертифікат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ітичні характеристики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Лінійність вимірювального діапазону: 12 - 1200 µ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л).  Відхилення від лінійності не перевищує 5%. Якщо отримані результати були більше, ніж межі лінійності, розведіть зразки 1:1(в два рази)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C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 g/l (г/л) та помножте результат на два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Чутливість не менш 12 µ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л).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 Коефіцієнт варіації результатів визначень – не більш 5%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ак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</w:tr>
      <w:tr w:rsidR="0034209D" w:rsidRPr="000A12BB" w:rsidTr="001909D7">
        <w:trPr>
          <w:trHeight w:val="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ій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357 - Калій (K+)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набір, спектрофотометрія 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рменті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Іони калію в безбілковому лужному середовищі реагують з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трафенілборатом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трію (ТРВ-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 і утворюють  каламутну, дрібнодисперсну  суспензію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трафенілборат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і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Каламутність прямо пропорційна концентрації калію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клад набору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Реагент 1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трафенилборат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трію - 0.2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оль/л). 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. Реагент 2. Гідроксид  натрію  - 2.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3. Реагент 3. Осаджувач: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хлороцтов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кислота  - 0.3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4. Стандарт. Розчин калію  - 5.5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5. Інструкція з використання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6. Паспорт або сертифікат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налітичні характеристики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Лінійність вимірювального діапазону: 2 - 2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ідхилення від лінійності не перевищує 4%. Якщо отримані результати були більше, ніж межі  лінійності, розведіть зразки 1:1 (в два рази)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C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9 g/l (г/л) та помножте результат на два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. Чутливість не менш 2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 .Коефіцієнт варіації результатів визначень – не більш 4%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пак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</w:tr>
      <w:tr w:rsidR="0034209D" w:rsidRPr="000A12BB" w:rsidTr="001909D7">
        <w:trPr>
          <w:trHeight w:val="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рій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99 - Натрій (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)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реаг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трій випадає в осад з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g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ураніл ацетатом. Іони уранілу, знаходяться в суспензії у формі жовто-коричневого комплексу з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іогліколевою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ислотою. Різниця між холостим зразком (без осаду натрію) і дослідним зразком пропорційна концентрації натрію.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 набору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Реагент 1. Осаджувач: ацетат сечовини - 19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ацетат магнію - 14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.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Реагент 2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іогліколат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монію  - 55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аміак – 55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Стандарт. Водний розчин натрію - 16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.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Інструкція з використання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Паспорт або сертифікат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ітичні характеристики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Лінійність  вимірювального  діапазону:  40 -  400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.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ідхилення від лінійності не перевищує 3%.  Якщо  отримані результати були більше, ніж межі лінійності, розведіть 1:1 (в два рази)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C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 g/l (г/л) та помножте результат на два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Чутливість не менш 4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 Коефіцієнт варіації результатів визначень – не більш 3%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ак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</w:tr>
      <w:tr w:rsidR="0034209D" w:rsidRPr="000A12BB" w:rsidTr="001909D7">
        <w:trPr>
          <w:trHeight w:val="40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ній 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</w:t>
            </w:r>
          </w:p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4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795 - Магній (Mg2 +) IVD 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бір, спектрофотометричний аналі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агній утворює пурпурний забарвлений комплекс, коли вступає в реакцію з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о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льфонатом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лужному середовищі. Інтенсивність кольору пропорційна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нцентрації магнію в зразку.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 набору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Реагент 1. Барвник: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иліділов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блакитний - 0.1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іогліколев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ислота - 0.7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ДМСО - 300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.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Стандарт. Водний розчин магнію - 0.824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Інструкція з використання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Паспорт або сертифікат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ітичні характеристики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Лінійність вимірювального діапазону: 0.2 - 2.1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.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ідхилення від лінійності не перевищує 3%. Якщо отримані результати були більше, ніж межі  лінійності, розведіть зразки 1:1 (в два рази)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C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9 g/l (г/л) та помножте результат на два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Чутливість не менш 0.2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.Коефіцієнт варіації результатів визначень – не більш 3%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пак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</w:tr>
      <w:tr w:rsidR="0034209D" w:rsidRPr="000A12BB" w:rsidTr="001909D7">
        <w:trPr>
          <w:trHeight w:val="50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ориди 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37 — Хлорид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) IVD (діагностика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itro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набір, спектрофотометричний аналі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лорид-іони формують розчинний неіонізований комплекс з іонами ртуті і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нося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анід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іони з неіонізованого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аніду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туті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анід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іони, що виділяються, реагують з іонами заліза, формуючи забарвлений комплекс. Інтенсивність кольору пропорційна концентрації іонів хлору в зразку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клад набору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Реагент 1. Буфер: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ідраргіум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анід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4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залізо азотнокисле  - 4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ідраргіум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зотнокислий - 2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азотна кислота - 45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. Стандарт. Водний розчин хлориду - 125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Інструкція з використання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. Паспорт або сертифікат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налітичні характеристики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Лінійність  вимірювального  діапазону: 10 - 16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ідхилення від лінійності не перевищує 3%.  Якщо  отримані результати були більше, ніж межі лінійності, розведіть 1:1 (в два рази) дистильованою водою та помножте результат на 2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. Чутливість не менш 1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 Коефіцієнт варіації результатів визначень – не більш 3%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ак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</w:tr>
      <w:tr w:rsidR="0034209D" w:rsidRPr="000A12BB" w:rsidTr="001909D7">
        <w:trPr>
          <w:trHeight w:val="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альний білок 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0</w:t>
            </w:r>
          </w:p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1900 - Загальний 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ілок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бір, спектрофотометричний аналі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організмі загальний білок виконує наступні функції: бере участь в згортанні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ові підтримує постійність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крові, здійснює транспортну функцію  (перенесення жирів,  білірубіну,  стероїдних гормонів  в тканини і органи), бере участь  в імунних реакціях та ін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клад набору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Реагент 1. Натрій калію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трат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15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натрій йодид - 10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 калію йодид - 5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сульфат міді (II) - 19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. Стандарт. Розчин альбуміну - 70 g/l (г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Інструкція з використання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. Паспорт або сертифікат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налітичні характеристики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Лінійність вимірювального діапазону: 5 - 150 g/l (г/л)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ідхилення від лінійності не перевищує 3%. Якщо отримані результати були більше, ніж межі лінійності,  розведіть зразки 1:1 (в два рази)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C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9 g/l (г/л) та помножте результат на два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. Чутливість не менш  5 g/l (г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Коефіцієнт варіації результатів визначень – не більш 3%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пак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</w:tr>
      <w:tr w:rsidR="0034209D" w:rsidRPr="000A12BB" w:rsidTr="001909D7">
        <w:trPr>
          <w:trHeight w:val="8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іал контролю гематологічний атестований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параметричн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866 Підрахунок клітин</w:t>
            </w:r>
          </w:p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ві IVD, контрольний</w:t>
            </w:r>
          </w:p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іа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a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2 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lus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3,0мл (1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зький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1 Норма, 1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сокий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</w:tr>
      <w:tr w:rsidR="0034209D" w:rsidRPr="000A12BB" w:rsidTr="001909D7">
        <w:trPr>
          <w:trHeight w:val="98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чин ізотонічний  5 –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ff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4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651 - Буферний ізотонічний сольовий розчин,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значення: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ідрахунку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иміру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літи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ров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гематологічних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налізаторах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овнішній вигляд: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зор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ідин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без осаду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астинок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флокулів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імічний склад: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Хлорист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атрі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орат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гальний термін придатності, місяців: 24                                                      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пература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берігання,С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 4-35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тосування: Гематологічний аналізатор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TI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icroCC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25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lus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4209D" w:rsidRPr="000A12BB" w:rsidTr="001909D7">
        <w:trPr>
          <w:trHeight w:val="98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ТІ  Розчин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зуючий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BC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4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165 - Реагент для лізису клітин крові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значення : для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зуванн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ритроцитів, щоб забезпечити точну кількісну оцінку лейкоцитів і для перетворення виділеного гемоглобіну для кількісного вимірювання в автоматизованих гематологічних аналізаторах;    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імічний склад: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Хлорист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атрі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етвертинн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монієв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і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льний термін придатності, місяців: 24;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емпература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берігання,С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 4-35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тосування: Гематологічний аналізатор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TI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icroCC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25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lus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4209D" w:rsidRPr="000A12BB" w:rsidTr="001909D7">
        <w:trPr>
          <w:trHeight w:val="4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ТІ  Розчин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зуючий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GB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.5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1165 — Реагент для лізису клітин крові IVD (діагностика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itro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значення : для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зуванн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ритроцитів, щоб забезпечити точну кількісну оцінку лейкоцитів і для перетворення виділеного гемоглобіну для кількісного вимірювання в автоматизованих гематологічних аналізаторах;     </w:t>
            </w:r>
          </w:p>
          <w:p w:rsidR="0034209D" w:rsidRPr="000A12BB" w:rsidRDefault="0034209D" w:rsidP="0019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імічний склад: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Хлорист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атрі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34209D" w:rsidRPr="000A12BB" w:rsidRDefault="0034209D" w:rsidP="0019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етвертинн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монієв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і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</w:p>
          <w:p w:rsidR="0034209D" w:rsidRPr="000A12BB" w:rsidRDefault="0034209D" w:rsidP="0019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льний термін придатності, місяців: 24;</w:t>
            </w:r>
          </w:p>
          <w:p w:rsidR="0034209D" w:rsidRPr="000A12BB" w:rsidRDefault="0034209D" w:rsidP="0019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пература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берігання,С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 4-35</w:t>
            </w:r>
          </w:p>
          <w:p w:rsidR="0034209D" w:rsidRPr="000A12BB" w:rsidRDefault="0034209D" w:rsidP="0019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тосування: Гематологічний аналізатор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TI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icroCC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25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lus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4209D" w:rsidRPr="000A12BB" w:rsidTr="001909D7">
        <w:trPr>
          <w:trHeight w:val="39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нтрований розчин для промивання, </w:t>
            </w:r>
          </w:p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ування: 50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4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8236 - Буферний розчин для промивання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автоматичні/ напівавтоматичні систем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значення: Концентрований розчин для промивання це стабілізований і мікро-відфільтрований концентрований протеолітичний ферментативний розчин для постійного автоматичного очищення, промивки капілярів, трубок і камер гематологічних аналізаторів. Знімає залишок крові і опади ліпопротеїдів на гематологічних аналізаторах. Об’єм фасування, л : 0,05.  Загальний термін придатності, місяців: 2. Гарантійний термін придатності розчину після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критт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нів 90. Температура зберігання, С:  4-35. Продукт повинен мати відповідне маркування із обов’язковим зазначенням наступної інформації: назва продукту,  дата  виготовлення продукту, кінцева дата придатності, номер та дата державної реєстрації, його призначенням до застосуванн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4209D" w:rsidRPr="000A12BB" w:rsidTr="001909D7">
        <w:trPr>
          <w:trHeight w:val="42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чин для очистки, фасування 50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4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377 - Засіб для очищення приладу/ аналізатора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чення:  стабілізований і мікро-відфільтрований концентрований розчин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іпохлориду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чений  для інтенсивного очищення, полоскання і промивки капілярів, трубок і камер гематологічних аналізаторів. MicroCC20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Об’єм фасування: 50мл .Знімає залишок крові і опади ліпопротеїдів на гематологічних аналізаторах Термін зберігання 24 місяці з дати виготовлення, при зберіганні в заданому діапазоні температур 4 - 35°C.Відкритий реагент  повинен бути стабільний протягом 90 дні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4209D" w:rsidRPr="000A12BB" w:rsidTr="001909D7">
        <w:trPr>
          <w:trHeight w:val="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рбник  по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ському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000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946 - Фарбування з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ським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бі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 xml:space="preserve">Набір призначений для застосування , як забарвлював формених елементів крові при забарвленні препаратів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ерефиричної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крові, кісткового мозку, інших біопрепаратів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берігання набору при температурі  від +2 С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eastAsia="uk-UA" w:bidi="he-IL"/>
              </w:rPr>
              <w:t>֯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о +25 С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eastAsia="uk-UA" w:bidi="he-IL"/>
              </w:rPr>
              <w:t>֯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захищеному від світла місці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 xml:space="preserve">Склад набору: розчин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зур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–еозину за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мановським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1 флакон з (1000±40)мл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рій гідроксид Х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98 - Натрій (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)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контрольний матеріа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keepNext/>
              <w:widowControl w:val="0"/>
              <w:tabs>
                <w:tab w:val="left" w:pos="2835"/>
              </w:tabs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міст основної речовини 99 %</w:t>
            </w:r>
          </w:p>
          <w:p w:rsidR="0034209D" w:rsidRPr="000A12BB" w:rsidRDefault="0034209D" w:rsidP="001909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трій вуглекислий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≤ 0,4 %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рій лимоннокислий (1к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7915 - Цитрат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реаг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ристалічний порошок білого кольору без запаху. Легко розчиняється у воді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това кислота крижана (1к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584 - Кислотно-спиртовий розчин,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ліфікація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ч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овнішній вигляд: безбарвна прозора рідина без механічних домішок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олір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Pt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Co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орматив ≤ 10 / випробування 5)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ода, % (норматив ≤ 0,15 / випробування 0,077)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Густина, г/мл (норматив 1,048-1,053 / випробування 1,0513)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міст основної речовини, % (норматив ≥ 99,8 / випробування 99,88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урашина кислота, % (норматив ≤ 0,06 / випробування &lt; 0,006)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льдегіди, % (норматив ≤ 0,03 / випробування &lt; 0,002)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лізо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Fe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% (норматив ≤ 0,4 / випробування 0,20)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леткий залишок, мг/кг (норматив ≤ 100 / випробування 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ікринова кислот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да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к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957 - Розчин пікринової кислоти й ацетону,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ікринова кислота, кваліфікація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д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міст основної речовини – не менше 99,7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ір реагентів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МП 01-2/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3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819 -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ponema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llidum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g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ibody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набір, реакція 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глютинації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ризначений для лабораторної діагностики сифілісу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трепонемним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тодом у реакції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ікропреципітації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РМП)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іоліпіновий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иген, Холін-хлорид 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ьфосаліцилова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слот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д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707 - Базовий компонент живильного середовища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ульфосаліцилов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кислота являє собою кристали, що не мають кольору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пірпрозорі,голкоподібної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форми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ульфосаліцилов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кислота має властивості гігроскопічності. Легко розчиняється у воді, етанолі, ацетоні, діетиловому ефір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RPR-carbon- 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819 -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ponema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llidum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g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ibody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бір, реакція аглютинації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PR-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bo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тест -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репонемний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ютинаційний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ст  для якісного т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івкількісного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явлення плазмових 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гінів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ироватці людини. Метод заснований на реакції преципітації між стабілізованою суспензією вугільних часток, оброблених ліпідним комплексом, та антитілами присутніми в сироватці чи в плазмі  хворих на сифіліс, які в результаті аглютинації утворюють комплекс «антиген-антитіло» у вигляді преципітату, що спостерігається візуально. Інтенсивність аглютинації прямо пропорційна кількості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гінів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клад набору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. Реагент 1. Вугільна суспензія: частинки вугілля, покриті сумішшю ліпідів,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іоліпіну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лецитину і холестерину в фосфатному буфері, 5 ml (мл) (1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2. Реагент 2.  Позитивний контроль, який дає реакцію на  3+ або 4+, 0.5 ml (мл) (1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3. Реагент 3.  Негативний контроль, 0.5 ml (мл) (1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4. Палички для перемішування (250 шт.)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5. Тестовий слайд (5 шт.)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6. Інструкція з використання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.  Паспорт або сертифікат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налітичні характеристики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Ефект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зони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ефект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зони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спостерігається до титру ≥1/128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-латекс-т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112 -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матоїдний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нник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набір, реакція 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глютинації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 наданому діагностикумі використовується принцип латексної аглютинації. Антиген (людський гамма-глобулін), що адсорбований на нейтральних частинках латексу, вступає в реакцію аглютинації з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матоїдним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актором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g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M проти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c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фрагменту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g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G).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Інтенсивність аглютинації прямо пропорційна кількості РФ.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лад набору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Реагент 1. Латексна суспензія, 2 ml (мл) (1 шт.)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Реагент 2. Розчинник, 14 ml (мл) (1 шт.)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Реагент 3. Позитивний контроль, який містить РФ більш 12 IU/m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мл),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2 ml (мл) (1 шт.)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Реагент 4. Негативний контроль, який містить РФ менш 12 IU/m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мл),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2 ml (мл) (1 шт.)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Палички для перемішування (100 шт.)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Тестовий слайд (2 шт.)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Інструкція з використання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  Паспорт або сертифікат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ітичні характеристики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тливість тесту становить 12 IU/m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мл) (аглютинація на 2+). Ефект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зони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спостерігається до 1500 IU/m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л);  Діагностична чутливість - 100%;   Діагностична специфічність - 100%.  Стандартизація виконана по міжнародному стандарту РФ NIBSC 64/0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4209D" w:rsidRPr="000A12BB" w:rsidTr="001909D7">
        <w:trPr>
          <w:trHeight w:val="187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ЛО-латекс-т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271 - Бета-гемолітична численна група стрептококів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птолізин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, антитіла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бір, аглютинаці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У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аданому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іагностикум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икористовуєтьс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ринцип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атексної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глютинації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 Антиген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рептолізи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О)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дсорбован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ейтральних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астинках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латексу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ступає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акцію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глютинації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нтистрептолізином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О.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Інтенсивніс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глютинації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рямо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порційн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ількост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АСЛ-О.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Склад набору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1. Реагент 1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атексн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успензі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2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мл) (1 шт.)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2. Реагент 2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озчинник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14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мл) (1 шт.)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3. Реагент 3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зитивн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контроль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як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істи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АСЛО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ільш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200 IU/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Од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/(мл),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0.2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мл) (1 шт.)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4. Реагент 4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егативн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контроль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як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істи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АСЛО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енш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200 IU/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Од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/мл),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0.2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мл) (1 шт.)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5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алички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емішуванн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100 шт.)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6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естов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слайд (2 шт.)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7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Інструкці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8.  Паспорт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ертифікат</w:t>
            </w:r>
            <w:proofErr w:type="spellEnd"/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налітичн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характеристики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утливіс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тесту становить 200 IU/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Од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/мл)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фект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зони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постерігаєтьс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до 1500 IU/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Од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/мл);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іагностичн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утливіс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- 98%; 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іагностичн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пецифічніс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- 97%  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Б-латекс-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3234 - C-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активний білок (CRP)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бір, аглютинація, експрес-аналі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 наданому діагностикумі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икористовується принцип латексної аглютинації. Антиген (антитіла проти С-реактивного білку), що адсорбований на нейтральних частинках латексу, вступає в реакцію аглютинації з С-реактивним білком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Інтенсивність аглютинації прямо пропорційна кількості СРБ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клад набору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. Реагент 1. Латексна суспензія, 2 ml (мл) (1 шт.)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. Реагент 2. Розчинник, 14 ml (мл) (1 шт.)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3. Реагент 3. Позитивний контроль, який містить СРБ більш 6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g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г/л), 0.2 ml (мл) (1 шт.)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4. Реагент 4. Негативний контроль, який містить СРБ менш 6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g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г/л), 0.2 ml (мл) (1 шт.)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5. Палички для перемішування (100 шт.)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6. Тестовий слайд (2 шт.)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7. Інструкція з використання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8.  Паспорт або сертифікат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налітичні характеристики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Чутливість тесту становить 6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g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г/л) (аглютинація на 2+). Ефект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зони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спостерігається до 160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g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г/л);  Діагностична чутливість - 95%;   Діагностична специфічність - 96%  Стандартизація виконана по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еренсному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ріалу ERM-DA 474/IFCC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піди високої щільності ЛПВЩ </w:t>
            </w:r>
          </w:p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н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3393 - Холестерин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попротеїнів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сокої щільності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реаг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яме визначення ліпопротеїдів високої щільності не вимагає будь-якої попередньої обробки або центрифугування. Аналіз проводиться в два етапи: ферментативний гідроліз та окислення (реакція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ндер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Інтенсивність забарвлення пропорційна концентрації холестерину ЛПВЩ у зразку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клад набору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Реагент 1. Буфер: N, N-біс (2-гідроксиетил)-2-аміноетансульфокислота - 10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 HDAOS   - 0.7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естеринестераз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≥800 U/l (Од/л);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естериноксидаз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≥500 U/l (Од/л); каталаза  ≥8300 KU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л); оксидаза аскорбінової кислоти ≥3000 U/l (Од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. Реагент 2. Буфер: N, N-біс (2-гідроксиетил) -2-аміноетансульфокислота 10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;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4-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іноантипірі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4-AА) - 4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оксидаз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≥ 30500 U/l (Од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Інструкція з використання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. Паспорт або сертифікат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датковi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агенти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ібратор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олестерину  ЛПВЩ/ЛПНЩ постачається окремо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налітичні характеристики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Лінійність вимірювального діапазону: 0.1 - 3.87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ідхилення від лінійності не перевищує 5%. Якщо отримані результати були більше, ніж межі лінійності, розведіть зразки 1:1 (в два рази)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C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9 g/l (г/л) та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ножьте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зультат на 2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. Чутливість не менш 0.1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Коефіцієнт варіації результатів визначень – не більш 5%.</w:t>
            </w:r>
          </w:p>
          <w:p w:rsidR="0034209D" w:rsidRPr="000A12BB" w:rsidRDefault="0034209D" w:rsidP="0019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піди низької щільності ЛПНЩ</w:t>
            </w:r>
          </w:p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н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3412 — Холестерин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попротеїнів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зької щільності (ЛПНЩ)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реаг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яме визначення ліпопротеїдів низької щільності не вимагає будь-якої попередньої обробки або центрифугування. Аналіз проводиться в два етапи: ферментативний гідроліз та окислення (реакція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ндер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Інтенсивність кольору пропорційна концентрації ЛПНЩ у зразку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клад набору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Реагент 1. Буфер: PIPES - 5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естеринестераз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≥600 U/l (Од/л);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естериноксідаз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≥500 U/l (Од/л); каталаза ≥600 U/l (Од/л); N-етил-N-(2-гідрокси-3-сульфопропіл)-3-метилаланін (TOOS) - 2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. Реагент 2. Буфер: PIPES - 5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4-аміноантипурін (4-AA) - 4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оксидаз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≥4000 U/l (Од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Інструкція з використання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. Паспорт або сертифікат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датковi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агенти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ібратор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олестерину  ЛПВЩ/ЛПНЩ постачається окремо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налітичні характеристики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Лінійність вимірювального діапазону: 0.25 - 25.8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ідхилення від лінійності не перевищує 5%. Якщо отримані результати були більше, ніж межі лінійності, розведіть зразки 1:1 (в два рази)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C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9 g/l (г/л) та помножте результат на 2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. Чутливість не менш 0.25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Коефіцієнт варіації результатів визначень – не більш 5%.</w:t>
            </w:r>
          </w:p>
          <w:p w:rsidR="0034209D" w:rsidRPr="000A12BB" w:rsidRDefault="0034209D" w:rsidP="0019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ібратор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ВЩ/ЛН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3356-Множинні 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іпідні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ітиIVD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,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ібратор</w:t>
            </w:r>
            <w:proofErr w:type="spellEnd"/>
          </w:p>
          <w:p w:rsidR="0034209D" w:rsidRPr="000A12BB" w:rsidRDefault="0034209D" w:rsidP="001909D7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Л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ВЩ/ЛНЩ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ібратор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офілізован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юдська сироватка. 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значений для побудови калібрувального графіка при визначенні концентрації  ХС ЛПВЩ та/або ЛПНЩ ручними методами або на  автоматичних  аналізаторах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клад: Людська сироватка. Консервована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офілізован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Гарантійний термін зберігання становить 24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th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міс) з дня виготовлення набору. Після розведення стабільний при: 15-25°С протягом 30 h (год), 2-8°С протягом 2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k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жд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, -25…-15°С протягом 3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th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міс)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юкоз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3301 - Глюкоза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бір, ферментний спектрофотометричний аналі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іперглікемія є показником захворювання на діабет. У пацієнтів хворих на діабет виникають деякі проблеми з синтезом інсуліну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клад набору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Реагент 1. Буфер: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с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.4 - 92 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фенол – 0.3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юкозооксидаз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1500 U/l (Од/л);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оксидаз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1000 U/l (Од/л); 4-амінофеназон – 2.6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. Стандарт. Водний розчин глюкози – 10.0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Антикоагулянт. Концентрат 25х: натрій хлористий  - 4.2 g (г), натрій фтористий – 0.11 g (г),   ЄДТА – 0.2 g (г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. Інструкція з використання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5. Паспорт або сертифікат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налітичні характеристики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Лінійність вимірювального діапазону:  1 - 30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. Відхилення від лінійності не перевищує 5%. Якщо отримані  результати  були більше, ніж  межі лінійності, розведіть  зразки 1:1 (в два рази)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C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 g/l (г/л) та помножте результат на 2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. Чутливість не менш 1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Коефіцієнт варіації результатів визначень – не більш 5%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чова кислот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3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3583 - Сечова кислота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бір, ферментний спектрофотометричний аналі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вищення рівня сечової кислоти може свідчити про ниркову недостатність,  але в основному пов'язано  з подагрою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клад набору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Реагент 1. Буфер: фосфат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.4 - 5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ДХФС - 4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. Реагент 2.  Ензими: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іказ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60  U/l (Од/л);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оксидаз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 660 U/l (Од/л); 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корбат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сидаза - 200 U/l (Од/л); 4-амінофеназон - 1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Стандарт. Водний розчин сечової кислоти - 357 µ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 Інструкція з використання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5. Паспорт або сертифікат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налітичні характеристики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. Лінійність вимірювального діапазону: 12 - 1200 µ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л).  Відхилення від лінійності не перевищує 5%. Якщо отримані результати були більше, ніж межі лінійності, розведіть зразки 1:1(в два рази)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C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 g/l (г/л) та помножте результат на два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. Чутливість не менш 12 µ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л)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 Коефіцієнт варіації результатів визначень – не більш 5%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альний білок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3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900 - Загальний білок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бір, спектрофотометричний аналі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організмі загальний білок виконує наступні функції: бере участь в згортанні крові підтримує постійність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крові, здійснює транспортну функцію  (перенесення жирів,  білірубіну,  стероїдних гормонів  в тканини і органи), бере участь  в імунних реакціях та ін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клад набору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Реагент 1. Натрій калію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трат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15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натрій йодид - 10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 калію йодид - 5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l (ммоль/л); сульфат міді (II) - 19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 (ммоль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. Стандарт. Розчин альбуміну - 70 g/l (г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Інструкція з використання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. Паспорт або сертифікат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налітичні характеристики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Лінійність вимірювального діапазону: 5 - 150 g/l (г/л)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ідхилення від лінійності не перевищує 3%. Якщо отримані результати були більше, ніж межі лінійності,  розведіть зразки 1:1 (в два рази)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C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9 g/l (г/л) та помножте результат на два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. Чутливість не менш  5 g/l (г/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Коефіцієнт варіації результатів визначень – не більш 3%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атину розчин 10%, 10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п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10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082 - Желатинове живильне середовище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 НАБОРУ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озчин желатину 10 % - 10 ампул або флаконів по (10,0 ± 0,2) мл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желатин медичний (100 ± 1) г/л; 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 натрій гідроксид, 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 натрій хлорид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НЛІТИЧНІ ХАРАКТЕРИСТИКИ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бір розрахований на 1000 визначен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ло імерсійне для мікроскопії 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3550 -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ксувальна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ідина для мікроскопії,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Імерсійна рідина для мікроскопії призначена для використання в якості допоміжного компонента для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ікроскопічних методів дослідження в клініко-діагностичних лабораторіях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клад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. Імерсійна рідина для мікроскопії 1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100 ml (мл)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. Інструкція з використання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3.  Паспорт або сертифікат.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иленовий водорозчин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351 - Метиленовий синій розчин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Формула – C16H18ClN3S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орма – кристалічний порошок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Колір – темно-зелений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 сироватка Нор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869 - Множинні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іти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інічної хімії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контрольний матеріа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4209D" w:rsidRPr="000A12BB" w:rsidRDefault="0034209D" w:rsidP="0019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Л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троль Норма - це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офілізован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юдська сироватка, призначена для контролю правильності кількісних біохімічних методів визначення електролітів, субстратів, ферментів, ліпідів, і білків в клініко-діагностичних та біохімічних лабораторіях.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:Людськ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роватка з нормальним вмістом електролітів, субстратів, ферментів, ліпідів, і білків 1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5 ml (мл). Консервована.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Зберігання і стабільність: Гарантійний термін зберігання становить 24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th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міс) з дня виготовлення набору. Розведений: Стабільний 12 h (год) при 15-25ºC ;  5 d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при 2-8ºC ; 4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k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жд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при -20ºC (одноразове заморожування)</w:t>
            </w:r>
          </w:p>
          <w:p w:rsidR="0034209D" w:rsidRPr="000A12BB" w:rsidRDefault="0034209D" w:rsidP="0019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 сироватка Патолог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3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869 - Множинні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іти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інічної хімії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контрольний матеріа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Л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троль Патологія - це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офілізован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юдська сироватка, призначена для контролю правильності кількісних біохімічних методів визначення електролітів, субстратів, ферментів, ліпідів, і білків в клініко-діагностичних та біохімічних лабораторіях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:Людськ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роватка з патологічним вмістом електролітів, субстратів, ферментів, ліпідів, і білків 1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5 ml (мл). Консервована.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берігання і стабільність: Гарантійний термін зберігання становить 24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th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міс) з дня виготовлення набору. Розведений: Стабільний 12 h (год) при 15-25ºC ;  5 d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при 2-8ºC ; 4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k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жд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при -20ºC (одноразове заморожуванн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гліцериди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3460 -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гліцериди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VD 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бір, ферментний спектрофотометричний аналі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 інкубації зразка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гліцеридів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попротеїнліпазою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ЛПЛ) відбувається реакція з утворенням вільного гліцерину та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ільних жирних кислот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Гліцери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та АТФ, в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исутност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гліцеролкінази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ходя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ряд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ферментативних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акці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утворенням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абарвленог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родукту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ервоног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льору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):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Інтенсивніс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абарвленн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рямо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порційн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нцентрації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ригліцеридів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б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.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клад набору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1. Реагент 1. GOOD рН 6.3 -5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л); р-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хлорофенол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-2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/л); ЛПЛ -150000 U/l (Од/л);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гліцеролкіназ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- 500 U/l (Од/л); гліцерол-3-оксидаза - 3500 U/l (Од/л); 4-АФ - 0.1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/л);  АТФ  -  0.1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/л).   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2. Стандарт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озчин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ригліцеридів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– 2.25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л)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Інструкці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4. Паспорт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ертифікат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налітичн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характеристики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1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інійніс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имірювальног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іапазону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0.11 - 11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/л).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ідхилення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інійност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евищує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5%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Якщ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триман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зультати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ули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ільше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еж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інійності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озведі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разки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1:1 (в два рази)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NaC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9 g/l (г/л) та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множте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результат на два.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2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утливіст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енш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0.11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mol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l (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/л). 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3.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ефіцієнт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аріації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зультатів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изначен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– не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ільш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5%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Білірубін прямий (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напів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 xml:space="preserve">-авто) Набір реагентів: Реагент1, 1x500мл + Реагент2, 1x50мл +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Калібратор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, 2x3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DFEFD"/>
              </w:rPr>
              <w:t>53236 - 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DFEFD"/>
              </w:rPr>
              <w:t>Кон'югований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(прямий, зв'язаний) білірубін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DFEFD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DFEFD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DFEFD"/>
              </w:rPr>
              <w:t>), реаг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лад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ентів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                Реагент 1                        Реагент основний -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льфанілов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ислота - 32 ммоль/л, соляна кислота - 165 ммоль/ь                             Реагент 2                            Реагент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ітріт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лірубін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ітріт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трію  - 60 ммоль/л                   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ібратор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лірубін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сіль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N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1-нафтіл етилендіамін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гідрохлорид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5 мг/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85,5 ммоль/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Білірубін Загальний (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напів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 xml:space="preserve">-авто) Набір реагентів: Реагент1, 1x500мл + Реагент2, 1x50мл +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Калібратор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, 2x3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3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53231 - Загальний білірубін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DFEFD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DFEFD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DFEFD"/>
              </w:rPr>
              <w:t>), реаг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Склад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агентів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                1. Реагент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агальног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ілірубіну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ульфанілова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кислота - 32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/л, соляна кислота - 165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/л, ДМСО - 7 моль/л.                               2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ітритний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реагент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ілірубіну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ітрит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атрію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- 6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/л.                      3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алібратор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ілірубіну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і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N-1-Нафтилетилендіамін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игідрохлорид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- 5 мг/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л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85,5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кмоль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/л).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-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ag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бір 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агентів для визначення активованого  час</w:t>
            </w:r>
            <w:r w:rsidR="008E22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кового </w:t>
            </w:r>
            <w:proofErr w:type="spellStart"/>
            <w:r w:rsidR="008E22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омбопластинового</w:t>
            </w:r>
            <w:proofErr w:type="spellEnd"/>
            <w:r w:rsidR="008E22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у</w:t>
            </w: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tabs>
                <w:tab w:val="left" w:pos="10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30592 Активований 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частковий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омбопластиновий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ас IV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ЧТЧ 5*2мл+Кальцію хлорид 5*2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-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ag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бір реагентів для визначення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ромбіновог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час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tabs>
                <w:tab w:val="left" w:pos="10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0591 Набір реагентів для вимірювання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тромбінового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асу (ПЧ) IV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*2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-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ag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бір реагентів для визначення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омбінового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tabs>
                <w:tab w:val="left" w:pos="10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5987 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омбіновий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ас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, набір, аналіз утворення згустк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*2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ір реагентів для визначення вмісту ФІБРИНОГЕНУ</w:t>
            </w:r>
          </w:p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997 - Фібриноген (чинник I)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бір, аналіз утворення згустк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фл*2мл; 2фл*75мл-буфер,</w:t>
            </w:r>
          </w:p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фл-1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-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ag</w:t>
            </w:r>
            <w:proofErr w:type="spellEnd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бір контролів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tabs>
                <w:tab w:val="left" w:pos="10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55985 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тромбіновий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ас (ПЧ)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, контрольний матеріа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1,1*1 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ювети реакційні, 1000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tabs>
                <w:tab w:val="left" w:pos="10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1032 Кювета для лабораторного аналізатора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одноразового використанн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ювети реакційні одноразові призначені для автоматичних аналізаторів і  використовуються </w:t>
            </w:r>
            <w:r w:rsidRPr="000A12BB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для масового завантаження в аналізатор проб та відбору з них аналітичного матеріа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4209D" w:rsidRPr="000A12BB" w:rsidTr="001909D7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і  для  фіксації часу утворення згустку</w:t>
            </w:r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tabs>
                <w:tab w:val="left" w:pos="10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55996 Численні чинники зсідання IVD (діагностика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tro</w:t>
            </w:r>
            <w:proofErr w:type="spellEnd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), набір, аналіз </w:t>
            </w: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творення згустк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9D" w:rsidRPr="000A12BB" w:rsidRDefault="0034209D" w:rsidP="0019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значені для діагностичних досліджень для </w:t>
            </w:r>
            <w:proofErr w:type="spellStart"/>
            <w:r w:rsidRPr="000A1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агуломет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D" w:rsidRPr="000A12BB" w:rsidRDefault="0034209D" w:rsidP="001909D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F37946" w:rsidRPr="000A12BB" w:rsidRDefault="00F37946" w:rsidP="00F37946">
      <w:pPr>
        <w:ind w:firstLine="432"/>
        <w:jc w:val="center"/>
        <w:rPr>
          <w:rFonts w:ascii="Times New Roman" w:hAnsi="Times New Roman"/>
          <w:b/>
          <w:sz w:val="24"/>
          <w:szCs w:val="24"/>
        </w:rPr>
      </w:pPr>
    </w:p>
    <w:p w:rsidR="009A43F0" w:rsidRPr="000A12BB" w:rsidRDefault="009A43F0" w:rsidP="009A43F0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а пропозиція, що не відповідає медико-технічним вимогам, викладеним у Додатку </w:t>
      </w:r>
      <w:r w:rsidR="009A2D52"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е відхилена як така, що не відповідає умовам технічної специфікації щодо предмета закупівлі тендерної документації. У разі якщо Учасник пропонує у складі своєї тендерної пропозиції еквівалент товару, який зазначений у цьому Додатку </w:t>
      </w:r>
      <w:r w:rsidR="009A2D52"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такий Учасник повинен надати належним чином засвідчені копії документів, які підтверджують еквівалентність запропонованого товару, зазначеному у цій документації.</w:t>
      </w:r>
    </w:p>
    <w:p w:rsidR="009A43F0" w:rsidRPr="000A12BB" w:rsidRDefault="009A43F0" w:rsidP="009A43F0">
      <w:pPr>
        <w:pStyle w:val="ab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товару здійснюється згідно заявки Замовника за рахунок постачальника. При поставці повинна дотримуватися цілісність стандартної упаковки з необхідними реквізитами виробника.</w:t>
      </w:r>
    </w:p>
    <w:p w:rsidR="009A43F0" w:rsidRPr="000A12BB" w:rsidRDefault="009A43F0" w:rsidP="009A43F0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3F0" w:rsidRPr="000A12BB" w:rsidRDefault="009A43F0" w:rsidP="009A43F0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льні вимоги</w:t>
      </w:r>
    </w:p>
    <w:p w:rsidR="009A43F0" w:rsidRPr="000A12BB" w:rsidRDefault="009A43F0" w:rsidP="009A43F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A12BB">
        <w:rPr>
          <w:rFonts w:ascii="Times New Roman" w:hAnsi="Times New Roman" w:cs="Times New Roman"/>
          <w:sz w:val="24"/>
          <w:szCs w:val="24"/>
        </w:rPr>
        <w:t xml:space="preserve">  </w:t>
      </w:r>
      <w:r w:rsidRPr="000A12BB">
        <w:rPr>
          <w:rFonts w:ascii="Times New Roman" w:hAnsi="Times New Roman" w:cs="Times New Roman"/>
          <w:sz w:val="24"/>
          <w:szCs w:val="24"/>
          <w:lang w:eastAsia="zh-CN"/>
        </w:rPr>
        <w:t>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:rsidR="009A43F0" w:rsidRPr="000A12BB" w:rsidRDefault="009A43F0" w:rsidP="009A43F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нформація про відповідність запропонованого предмета закупівлі вимогам тендерної документації повинна бути підтверджена копією декларації про відповідність, або сертифікатом відповідності або сертифікатом якості, або іншим документом, </w:t>
      </w:r>
      <w:r w:rsidRPr="000A12BB">
        <w:rPr>
          <w:rFonts w:ascii="Times New Roman" w:hAnsi="Times New Roman" w:cs="Times New Roman"/>
          <w:sz w:val="24"/>
          <w:szCs w:val="24"/>
        </w:rPr>
        <w:t>що підтверджує склад та форму випуску, яка зазначена в медико-технічних вимогах.</w:t>
      </w:r>
    </w:p>
    <w:p w:rsidR="009A43F0" w:rsidRPr="000A12BB" w:rsidRDefault="009A43F0" w:rsidP="009A43F0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 метою підтвердження можливості поставки товару в 2024 році відповідної якості, у кількості та в терміни визначені цим оголошенням та пропозицією Учасника, Учасник повинен надати </w:t>
      </w:r>
      <w:proofErr w:type="spellStart"/>
      <w:r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</w:t>
      </w:r>
      <w:proofErr w:type="spellEnd"/>
      <w:r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пію письмового підтвердження відносин з виробником:</w:t>
      </w:r>
    </w:p>
    <w:p w:rsidR="009A43F0" w:rsidRPr="000A12BB" w:rsidRDefault="009A43F0" w:rsidP="009A43F0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/або філією виробника в Україні (з підтвердженням її повноважень наданих виробником);</w:t>
      </w:r>
    </w:p>
    <w:p w:rsidR="009A43F0" w:rsidRPr="000A12BB" w:rsidRDefault="009A43F0" w:rsidP="009A43F0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/або представником виробника в Україні (з підтвердженням його повноважень наданих виробником);</w:t>
      </w:r>
    </w:p>
    <w:p w:rsidR="009A43F0" w:rsidRPr="000A12BB" w:rsidRDefault="009A43F0" w:rsidP="009A43F0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/або дилером, дистриб’ютором виробника в Україні (з підтвердженням його повноважень наданих виробником);</w:t>
      </w:r>
    </w:p>
    <w:p w:rsidR="009A43F0" w:rsidRPr="000A12BB" w:rsidRDefault="009A43F0" w:rsidP="009A43F0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/або іншої уповноваженої виробником особи в Україні (з підтвердженням її повноважень наданих виробником)</w:t>
      </w:r>
    </w:p>
    <w:p w:rsidR="009A43F0" w:rsidRPr="000A12BB" w:rsidRDefault="009A43F0" w:rsidP="009A43F0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е підтвердження повинне включати в себе: назву Учасника, назву предмета закупівлі відповідно до оголошення про проведення відкритих торгів.</w:t>
      </w:r>
    </w:p>
    <w:p w:rsidR="009A43F0" w:rsidRPr="000A12BB" w:rsidRDefault="009A43F0" w:rsidP="009A43F0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сортимент, кількість, медико–технічні  вимоги вказані в даній документації запропонованого учасниками товару на кожне найменування  закупівлі  мають відповідати опису, наведеному у  </w:t>
      </w:r>
      <w:r w:rsidR="009A2D52"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тку </w:t>
      </w:r>
      <w:r w:rsidR="009A2D52"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тендерної документації (надати документ в довільній формі).</w:t>
      </w:r>
    </w:p>
    <w:p w:rsidR="009A43F0" w:rsidRPr="000A12BB" w:rsidRDefault="009A43F0" w:rsidP="009A43F0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алишковий термін придатності товару на момент поставки на склад замовника повинен становити не менше </w:t>
      </w:r>
      <w:r w:rsidR="009A2D52"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>0 % від передбаченого виробником (надати документ в довільній формі).</w:t>
      </w:r>
    </w:p>
    <w:p w:rsidR="009A43F0" w:rsidRPr="000A12BB" w:rsidRDefault="009A43F0" w:rsidP="009A43F0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паковка, у якій будуть постачатися товар  має відповідати тій, що зареєстрована в Україні у встановленому порядку, а умови зберігання під час транспортування мають бути забезпечені постачальником згідно інструкції щодо застосування (надати документ в довільній формі).</w:t>
      </w:r>
    </w:p>
    <w:p w:rsidR="009A43F0" w:rsidRPr="000A12BB" w:rsidRDefault="009A43F0" w:rsidP="009A43F0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Товар повинен передаватися Замовнику в упаковці підприємства виробника, яка не повинна бути деформованою або пошкодженою (надати документ в довільній формі). </w:t>
      </w:r>
    </w:p>
    <w:p w:rsidR="009A43F0" w:rsidRPr="000A12BB" w:rsidRDefault="009A43F0" w:rsidP="009A43F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часник вправі запропонувати еквівалент. В разі подачі еквіваленту товару, що запропонований Замовником в медико-технічних вимогах, учасник подає порівняльну характеристику запропонованого ним товару на товар, що визначений в медико-технічних вимогах з відомостями щодо відповідності вимогам Замовника та документальним підтвердженням, згідно вимог Замовника. </w:t>
      </w:r>
      <w:r w:rsidRPr="000A12BB">
        <w:rPr>
          <w:rFonts w:ascii="Times New Roman" w:hAnsi="Times New Roman" w:cs="Times New Roman"/>
          <w:sz w:val="24"/>
          <w:szCs w:val="24"/>
        </w:rPr>
        <w:t>Відповідність еквівалентної продукції медико-технічним вимогам повинна бути обов’язково підтверджена офіційними даними виробника.</w:t>
      </w:r>
    </w:p>
    <w:p w:rsidR="000E24A1" w:rsidRPr="000A12BB" w:rsidRDefault="000E24A1" w:rsidP="009A43F0">
      <w:pPr>
        <w:pStyle w:val="ab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0E24A1" w:rsidRPr="000A12BB" w:rsidRDefault="000E24A1" w:rsidP="009A43F0">
      <w:pPr>
        <w:pStyle w:val="ab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0E24A1" w:rsidRPr="000A12BB" w:rsidRDefault="000E24A1" w:rsidP="009A43F0">
      <w:pPr>
        <w:pStyle w:val="ab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0E24A1" w:rsidRPr="000A12BB" w:rsidRDefault="000E24A1" w:rsidP="009A43F0">
      <w:pPr>
        <w:pStyle w:val="ab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0E24A1" w:rsidRPr="000A12BB" w:rsidRDefault="000E24A1" w:rsidP="009A43F0">
      <w:pPr>
        <w:pStyle w:val="ab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0E24A1" w:rsidRPr="000A12BB" w:rsidRDefault="000E24A1" w:rsidP="009A43F0">
      <w:pPr>
        <w:pStyle w:val="ab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0E24A1" w:rsidRPr="000A12BB" w:rsidRDefault="000E24A1" w:rsidP="009A43F0">
      <w:pPr>
        <w:pStyle w:val="ab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9A43F0" w:rsidRPr="000A12BB" w:rsidRDefault="009A43F0" w:rsidP="009A43F0">
      <w:pPr>
        <w:pStyle w:val="ab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0A12BB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Зразок порівняльної таблиці:</w:t>
      </w:r>
    </w:p>
    <w:tbl>
      <w:tblPr>
        <w:tblpPr w:leftFromText="180" w:rightFromText="180" w:vertAnchor="text" w:horzAnchor="margin" w:tblpXSpec="center" w:tblpY="443"/>
        <w:tblW w:w="1060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53"/>
        <w:gridCol w:w="1904"/>
        <w:gridCol w:w="965"/>
        <w:gridCol w:w="1382"/>
        <w:gridCol w:w="1838"/>
        <w:gridCol w:w="1260"/>
        <w:gridCol w:w="906"/>
        <w:gridCol w:w="1794"/>
      </w:tblGrid>
      <w:tr w:rsidR="009A43F0" w:rsidRPr="000A12BB" w:rsidTr="000E24A1">
        <w:trPr>
          <w:trHeight w:val="267"/>
        </w:trPr>
        <w:tc>
          <w:tcPr>
            <w:tcW w:w="106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блиця відповідності (зразок)</w:t>
            </w:r>
            <w:r w:rsidRPr="000A1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12B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заповнюється Учасником у разі подання еквіваленту</w:t>
            </w:r>
          </w:p>
        </w:tc>
      </w:tr>
      <w:tr w:rsidR="009A43F0" w:rsidRPr="000A12BB" w:rsidTr="000E24A1">
        <w:trPr>
          <w:trHeight w:val="549"/>
        </w:trPr>
        <w:tc>
          <w:tcPr>
            <w:tcW w:w="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менування  товару відповідно до  тендерної документації</w:t>
            </w:r>
          </w:p>
        </w:tc>
        <w:tc>
          <w:tcPr>
            <w:tcW w:w="57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менування запропонованого товару  у тендерній пропозиції</w:t>
            </w:r>
          </w:p>
        </w:tc>
      </w:tr>
      <w:tr w:rsidR="009A43F0" w:rsidRPr="000A12BB" w:rsidTr="000E24A1">
        <w:trPr>
          <w:trHeight w:val="142"/>
        </w:trPr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3F0" w:rsidRPr="000A12BB" w:rsidTr="001909D7">
        <w:trPr>
          <w:trHeight w:val="142"/>
        </w:trPr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 предмету закупівлі (склад набору/метод дослідження/форма випуску/характеристики/кількість визначень)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а Замовника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у закупівлі (склад набору/метод дослідження/форма випуску/характеристики/кількість визначень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івельна назва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а, за пропозицією Учасника.</w:t>
            </w:r>
          </w:p>
        </w:tc>
      </w:tr>
      <w:tr w:rsidR="009A43F0" w:rsidRPr="000A12BB" w:rsidTr="001909D7">
        <w:trPr>
          <w:trHeight w:val="267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3F0" w:rsidRPr="000A12BB" w:rsidTr="001909D7">
        <w:trPr>
          <w:trHeight w:val="282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43F0" w:rsidRPr="000A12BB" w:rsidRDefault="009A43F0" w:rsidP="001909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43F0" w:rsidRPr="000A12BB" w:rsidRDefault="009A43F0" w:rsidP="009A43F0">
      <w:pPr>
        <w:pStyle w:val="ab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12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я 2</w:t>
      </w:r>
    </w:p>
    <w:p w:rsidR="009A43F0" w:rsidRPr="000A12BB" w:rsidRDefault="009A43F0" w:rsidP="009A43F0">
      <w:pPr>
        <w:pStyle w:val="ab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9A43F0" w:rsidRPr="000A12BB" w:rsidRDefault="009A43F0" w:rsidP="009A43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A12BB">
        <w:rPr>
          <w:rFonts w:ascii="Times New Roman" w:hAnsi="Times New Roman"/>
          <w:sz w:val="24"/>
          <w:szCs w:val="24"/>
          <w:lang w:eastAsia="ru-RU"/>
        </w:rPr>
        <w:t>8</w:t>
      </w:r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На </w:t>
      </w:r>
      <w:proofErr w:type="spellStart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пропонований</w:t>
      </w:r>
      <w:proofErr w:type="spellEnd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товар </w:t>
      </w:r>
      <w:proofErr w:type="spellStart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ід</w:t>
      </w:r>
      <w:proofErr w:type="spellEnd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час </w:t>
      </w:r>
      <w:proofErr w:type="spellStart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його</w:t>
      </w:r>
      <w:proofErr w:type="spellEnd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ранспортування</w:t>
      </w:r>
      <w:proofErr w:type="spellEnd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готовлення</w:t>
      </w:r>
      <w:proofErr w:type="spellEnd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ощо</w:t>
      </w:r>
      <w:proofErr w:type="spellEnd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винні</w:t>
      </w:r>
      <w:proofErr w:type="spellEnd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стосовуватися</w:t>
      </w:r>
      <w:proofErr w:type="spellEnd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заходи </w:t>
      </w:r>
      <w:proofErr w:type="spellStart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із</w:t>
      </w:r>
      <w:proofErr w:type="spellEnd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хисту</w:t>
      </w:r>
      <w:proofErr w:type="spellEnd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вкілля</w:t>
      </w:r>
      <w:proofErr w:type="spellEnd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ередбачені</w:t>
      </w:r>
      <w:proofErr w:type="spellEnd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одавством</w:t>
      </w:r>
      <w:proofErr w:type="spellEnd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та/</w:t>
      </w:r>
      <w:proofErr w:type="spellStart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бо</w:t>
      </w:r>
      <w:proofErr w:type="spellEnd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іжнародним</w:t>
      </w:r>
      <w:proofErr w:type="spellEnd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одавством</w:t>
      </w:r>
      <w:proofErr w:type="spellEnd"/>
      <w:r w:rsidRPr="000A12B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0A12BB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(</w:t>
      </w:r>
      <w:proofErr w:type="spellStart"/>
      <w:r w:rsidRPr="000A12BB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надати</w:t>
      </w:r>
      <w:proofErr w:type="spellEnd"/>
      <w:r w:rsidRPr="000A12BB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 документ в </w:t>
      </w:r>
      <w:proofErr w:type="spellStart"/>
      <w:r w:rsidRPr="000A12BB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довільній</w:t>
      </w:r>
      <w:proofErr w:type="spellEnd"/>
      <w:r w:rsidRPr="000A12BB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0A12BB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формі</w:t>
      </w:r>
      <w:proofErr w:type="spellEnd"/>
      <w:r w:rsidRPr="000A12BB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).</w:t>
      </w:r>
    </w:p>
    <w:p w:rsidR="009A43F0" w:rsidRPr="000A12BB" w:rsidRDefault="009A43F0" w:rsidP="009A43F0">
      <w:pPr>
        <w:pStyle w:val="ab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9A43F0" w:rsidRPr="000A12BB" w:rsidRDefault="009A43F0" w:rsidP="009A43F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12BB">
        <w:rPr>
          <w:rFonts w:ascii="Times New Roman" w:hAnsi="Times New Roman" w:cs="Times New Roman"/>
          <w:sz w:val="24"/>
          <w:szCs w:val="24"/>
          <w:lang w:eastAsia="ru-RU"/>
        </w:rPr>
        <w:t xml:space="preserve">Технічні характеристики, форма випуску, дозування, концентрація, розмір, упаковка товару, тощо та </w:t>
      </w:r>
      <w:proofErr w:type="spellStart"/>
      <w:r w:rsidRPr="000A12BB">
        <w:rPr>
          <w:rFonts w:ascii="Times New Roman" w:hAnsi="Times New Roman" w:cs="Times New Roman"/>
          <w:sz w:val="24"/>
          <w:szCs w:val="24"/>
          <w:lang w:eastAsia="ru-RU"/>
        </w:rPr>
        <w:t>т.п</w:t>
      </w:r>
      <w:proofErr w:type="spellEnd"/>
      <w:r w:rsidRPr="000A12BB">
        <w:rPr>
          <w:rFonts w:ascii="Times New Roman" w:hAnsi="Times New Roman" w:cs="Times New Roman"/>
          <w:sz w:val="24"/>
          <w:szCs w:val="24"/>
          <w:lang w:eastAsia="ru-RU"/>
        </w:rPr>
        <w:t>. повинні відповідати таким, що вказані в «Технічній специфікації».</w:t>
      </w:r>
    </w:p>
    <w:p w:rsidR="009A43F0" w:rsidRPr="000A12BB" w:rsidRDefault="009A43F0" w:rsidP="009A43F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9A43F0" w:rsidRPr="000A12BB" w:rsidRDefault="009A43F0" w:rsidP="009A43F0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43F0" w:rsidRPr="000A12BB" w:rsidRDefault="009A43F0" w:rsidP="009A43F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383A" w:rsidRPr="000A12BB" w:rsidRDefault="00B5383A" w:rsidP="009A43F0">
      <w:pPr>
        <w:ind w:firstLine="432"/>
        <w:jc w:val="center"/>
        <w:rPr>
          <w:rFonts w:ascii="Times New Roman" w:hAnsi="Times New Roman"/>
          <w:b/>
          <w:sz w:val="24"/>
          <w:szCs w:val="24"/>
        </w:rPr>
      </w:pPr>
    </w:p>
    <w:p w:rsidR="000A12BB" w:rsidRPr="000A12BB" w:rsidRDefault="000A12BB">
      <w:pPr>
        <w:ind w:firstLine="432"/>
        <w:jc w:val="center"/>
        <w:rPr>
          <w:rFonts w:ascii="Times New Roman" w:hAnsi="Times New Roman"/>
          <w:b/>
          <w:sz w:val="24"/>
          <w:szCs w:val="24"/>
        </w:rPr>
      </w:pPr>
    </w:p>
    <w:sectPr w:rsidR="000A12BB" w:rsidRPr="000A12BB" w:rsidSect="002C6207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2FAD"/>
    <w:multiLevelType w:val="multilevel"/>
    <w:tmpl w:val="8EF2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36507"/>
    <w:multiLevelType w:val="multilevel"/>
    <w:tmpl w:val="FD30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D63AA"/>
    <w:multiLevelType w:val="multilevel"/>
    <w:tmpl w:val="9B9A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96F73"/>
    <w:multiLevelType w:val="multilevel"/>
    <w:tmpl w:val="BC16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57746"/>
    <w:multiLevelType w:val="multilevel"/>
    <w:tmpl w:val="F0A6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325AE"/>
    <w:multiLevelType w:val="multilevel"/>
    <w:tmpl w:val="69C055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0D1D"/>
    <w:multiLevelType w:val="multilevel"/>
    <w:tmpl w:val="6446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3E6C42"/>
    <w:multiLevelType w:val="multilevel"/>
    <w:tmpl w:val="CEF6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91BF8"/>
    <w:multiLevelType w:val="multilevel"/>
    <w:tmpl w:val="4DB6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317B5"/>
    <w:multiLevelType w:val="multilevel"/>
    <w:tmpl w:val="C9D2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1685B"/>
    <w:multiLevelType w:val="multilevel"/>
    <w:tmpl w:val="7B50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637B09"/>
    <w:multiLevelType w:val="multilevel"/>
    <w:tmpl w:val="9CE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82DC6"/>
    <w:multiLevelType w:val="multilevel"/>
    <w:tmpl w:val="9718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4624"/>
    <w:rsid w:val="0000186D"/>
    <w:rsid w:val="00016274"/>
    <w:rsid w:val="00021050"/>
    <w:rsid w:val="0002304B"/>
    <w:rsid w:val="00045584"/>
    <w:rsid w:val="00047F89"/>
    <w:rsid w:val="00050EA7"/>
    <w:rsid w:val="000558E9"/>
    <w:rsid w:val="00060E32"/>
    <w:rsid w:val="00061B07"/>
    <w:rsid w:val="00063C4F"/>
    <w:rsid w:val="00066128"/>
    <w:rsid w:val="00066EB4"/>
    <w:rsid w:val="00080F1F"/>
    <w:rsid w:val="000830EE"/>
    <w:rsid w:val="0008712A"/>
    <w:rsid w:val="00093BEF"/>
    <w:rsid w:val="000976A4"/>
    <w:rsid w:val="000A0361"/>
    <w:rsid w:val="000A12BB"/>
    <w:rsid w:val="000A28A5"/>
    <w:rsid w:val="000B0957"/>
    <w:rsid w:val="000B20AA"/>
    <w:rsid w:val="000C3E49"/>
    <w:rsid w:val="000D480D"/>
    <w:rsid w:val="000D4B6C"/>
    <w:rsid w:val="000D6C59"/>
    <w:rsid w:val="000E24A1"/>
    <w:rsid w:val="0010193E"/>
    <w:rsid w:val="0010309E"/>
    <w:rsid w:val="00117F8B"/>
    <w:rsid w:val="00127D84"/>
    <w:rsid w:val="00127DCB"/>
    <w:rsid w:val="001341EF"/>
    <w:rsid w:val="0015130F"/>
    <w:rsid w:val="0015399B"/>
    <w:rsid w:val="00154219"/>
    <w:rsid w:val="0017145C"/>
    <w:rsid w:val="001714F3"/>
    <w:rsid w:val="00177036"/>
    <w:rsid w:val="00182962"/>
    <w:rsid w:val="00183E9E"/>
    <w:rsid w:val="001909D7"/>
    <w:rsid w:val="00190A52"/>
    <w:rsid w:val="00192DE4"/>
    <w:rsid w:val="001A060F"/>
    <w:rsid w:val="001A0FAB"/>
    <w:rsid w:val="001A1855"/>
    <w:rsid w:val="001A29EA"/>
    <w:rsid w:val="001A453C"/>
    <w:rsid w:val="001A4AD3"/>
    <w:rsid w:val="001A6093"/>
    <w:rsid w:val="001B3F11"/>
    <w:rsid w:val="001B5982"/>
    <w:rsid w:val="001B6D57"/>
    <w:rsid w:val="001E28C5"/>
    <w:rsid w:val="001E2FD6"/>
    <w:rsid w:val="001E529F"/>
    <w:rsid w:val="001E6C34"/>
    <w:rsid w:val="00203648"/>
    <w:rsid w:val="00204267"/>
    <w:rsid w:val="002155AB"/>
    <w:rsid w:val="00215C64"/>
    <w:rsid w:val="0021644B"/>
    <w:rsid w:val="00235FD3"/>
    <w:rsid w:val="00242350"/>
    <w:rsid w:val="00250069"/>
    <w:rsid w:val="00252920"/>
    <w:rsid w:val="0025393F"/>
    <w:rsid w:val="002546DA"/>
    <w:rsid w:val="00256653"/>
    <w:rsid w:val="00257C0B"/>
    <w:rsid w:val="00265FEE"/>
    <w:rsid w:val="002669B2"/>
    <w:rsid w:val="00266A72"/>
    <w:rsid w:val="00272F2A"/>
    <w:rsid w:val="00277D7E"/>
    <w:rsid w:val="002A1548"/>
    <w:rsid w:val="002C1250"/>
    <w:rsid w:val="002C176A"/>
    <w:rsid w:val="002C1DA3"/>
    <w:rsid w:val="002C6207"/>
    <w:rsid w:val="002D17AC"/>
    <w:rsid w:val="002E6934"/>
    <w:rsid w:val="002F6C5A"/>
    <w:rsid w:val="0030090A"/>
    <w:rsid w:val="00301A4D"/>
    <w:rsid w:val="003026BD"/>
    <w:rsid w:val="00304F59"/>
    <w:rsid w:val="0031647A"/>
    <w:rsid w:val="003236F5"/>
    <w:rsid w:val="00327669"/>
    <w:rsid w:val="00331B61"/>
    <w:rsid w:val="0034209D"/>
    <w:rsid w:val="00343FB8"/>
    <w:rsid w:val="003514B1"/>
    <w:rsid w:val="003521A2"/>
    <w:rsid w:val="00361D7F"/>
    <w:rsid w:val="00385DD9"/>
    <w:rsid w:val="0039178F"/>
    <w:rsid w:val="003954B9"/>
    <w:rsid w:val="00396A86"/>
    <w:rsid w:val="003A027A"/>
    <w:rsid w:val="003A045B"/>
    <w:rsid w:val="003A6C3C"/>
    <w:rsid w:val="003B1FD3"/>
    <w:rsid w:val="003B20ED"/>
    <w:rsid w:val="003B22FF"/>
    <w:rsid w:val="003B5E84"/>
    <w:rsid w:val="003C7600"/>
    <w:rsid w:val="003D76AB"/>
    <w:rsid w:val="003E2D36"/>
    <w:rsid w:val="003E43B0"/>
    <w:rsid w:val="003E60EF"/>
    <w:rsid w:val="00406789"/>
    <w:rsid w:val="00414C47"/>
    <w:rsid w:val="004201CE"/>
    <w:rsid w:val="004203CC"/>
    <w:rsid w:val="00433B5B"/>
    <w:rsid w:val="0044185C"/>
    <w:rsid w:val="00441C1D"/>
    <w:rsid w:val="00450F18"/>
    <w:rsid w:val="00454746"/>
    <w:rsid w:val="00463E93"/>
    <w:rsid w:val="00471F3D"/>
    <w:rsid w:val="0047268A"/>
    <w:rsid w:val="0048029B"/>
    <w:rsid w:val="00482E55"/>
    <w:rsid w:val="00485718"/>
    <w:rsid w:val="00487E90"/>
    <w:rsid w:val="00490CD2"/>
    <w:rsid w:val="004B35BE"/>
    <w:rsid w:val="004C1945"/>
    <w:rsid w:val="004C27EE"/>
    <w:rsid w:val="004D4968"/>
    <w:rsid w:val="004D70EE"/>
    <w:rsid w:val="004E759E"/>
    <w:rsid w:val="004E7F42"/>
    <w:rsid w:val="004F310C"/>
    <w:rsid w:val="004F3954"/>
    <w:rsid w:val="00500DDB"/>
    <w:rsid w:val="00512179"/>
    <w:rsid w:val="00512C80"/>
    <w:rsid w:val="00534902"/>
    <w:rsid w:val="00545CFA"/>
    <w:rsid w:val="005477CE"/>
    <w:rsid w:val="00547CBA"/>
    <w:rsid w:val="00553472"/>
    <w:rsid w:val="00560466"/>
    <w:rsid w:val="005634A4"/>
    <w:rsid w:val="005655CC"/>
    <w:rsid w:val="00585CFE"/>
    <w:rsid w:val="0059054D"/>
    <w:rsid w:val="0059208D"/>
    <w:rsid w:val="00595E8F"/>
    <w:rsid w:val="00597220"/>
    <w:rsid w:val="005A247F"/>
    <w:rsid w:val="005A770A"/>
    <w:rsid w:val="005A7C7F"/>
    <w:rsid w:val="005B1A50"/>
    <w:rsid w:val="005B41D3"/>
    <w:rsid w:val="005B61AC"/>
    <w:rsid w:val="005B68CC"/>
    <w:rsid w:val="005C7403"/>
    <w:rsid w:val="005D2E9E"/>
    <w:rsid w:val="005E312E"/>
    <w:rsid w:val="006057D0"/>
    <w:rsid w:val="0061174D"/>
    <w:rsid w:val="0061724E"/>
    <w:rsid w:val="00622124"/>
    <w:rsid w:val="00626EFC"/>
    <w:rsid w:val="0062789E"/>
    <w:rsid w:val="00627BE7"/>
    <w:rsid w:val="00636239"/>
    <w:rsid w:val="0064492C"/>
    <w:rsid w:val="006461F3"/>
    <w:rsid w:val="006628D3"/>
    <w:rsid w:val="00666B6B"/>
    <w:rsid w:val="00675F21"/>
    <w:rsid w:val="006773B5"/>
    <w:rsid w:val="00685F58"/>
    <w:rsid w:val="00691D71"/>
    <w:rsid w:val="006A114A"/>
    <w:rsid w:val="006A1F9C"/>
    <w:rsid w:val="006A442B"/>
    <w:rsid w:val="006A5135"/>
    <w:rsid w:val="006A7C7D"/>
    <w:rsid w:val="006B0980"/>
    <w:rsid w:val="006B0AD7"/>
    <w:rsid w:val="006B0C74"/>
    <w:rsid w:val="006B2B0D"/>
    <w:rsid w:val="006B4ADF"/>
    <w:rsid w:val="006B50EB"/>
    <w:rsid w:val="006B66E7"/>
    <w:rsid w:val="006C2B04"/>
    <w:rsid w:val="006C38DF"/>
    <w:rsid w:val="006D0397"/>
    <w:rsid w:val="006D5FFE"/>
    <w:rsid w:val="006E6399"/>
    <w:rsid w:val="00701B6A"/>
    <w:rsid w:val="00703332"/>
    <w:rsid w:val="007062C0"/>
    <w:rsid w:val="00712B11"/>
    <w:rsid w:val="007271AF"/>
    <w:rsid w:val="00733081"/>
    <w:rsid w:val="00737329"/>
    <w:rsid w:val="00741C2D"/>
    <w:rsid w:val="0076689E"/>
    <w:rsid w:val="0079345B"/>
    <w:rsid w:val="007A59D9"/>
    <w:rsid w:val="007B058C"/>
    <w:rsid w:val="007B2D0D"/>
    <w:rsid w:val="007C011D"/>
    <w:rsid w:val="007E3D39"/>
    <w:rsid w:val="007E41D1"/>
    <w:rsid w:val="007E5839"/>
    <w:rsid w:val="00804A7A"/>
    <w:rsid w:val="00812B9E"/>
    <w:rsid w:val="0081311B"/>
    <w:rsid w:val="0081324F"/>
    <w:rsid w:val="008162EE"/>
    <w:rsid w:val="00841480"/>
    <w:rsid w:val="008432F3"/>
    <w:rsid w:val="00845773"/>
    <w:rsid w:val="00846471"/>
    <w:rsid w:val="00846C9B"/>
    <w:rsid w:val="00851FF2"/>
    <w:rsid w:val="0085446C"/>
    <w:rsid w:val="00860D26"/>
    <w:rsid w:val="008631B8"/>
    <w:rsid w:val="00874391"/>
    <w:rsid w:val="00880DB2"/>
    <w:rsid w:val="00885AF6"/>
    <w:rsid w:val="0088654B"/>
    <w:rsid w:val="008923F4"/>
    <w:rsid w:val="00893083"/>
    <w:rsid w:val="008A0360"/>
    <w:rsid w:val="008B2B20"/>
    <w:rsid w:val="008B6F4F"/>
    <w:rsid w:val="008C2708"/>
    <w:rsid w:val="008C68F6"/>
    <w:rsid w:val="008D3B58"/>
    <w:rsid w:val="008D5BEC"/>
    <w:rsid w:val="008E0054"/>
    <w:rsid w:val="008E0FF4"/>
    <w:rsid w:val="008E1478"/>
    <w:rsid w:val="008E224F"/>
    <w:rsid w:val="008E738C"/>
    <w:rsid w:val="008F72F5"/>
    <w:rsid w:val="0091031B"/>
    <w:rsid w:val="00910953"/>
    <w:rsid w:val="00910C8A"/>
    <w:rsid w:val="00914699"/>
    <w:rsid w:val="009239F3"/>
    <w:rsid w:val="00927194"/>
    <w:rsid w:val="00932846"/>
    <w:rsid w:val="00937031"/>
    <w:rsid w:val="00940449"/>
    <w:rsid w:val="00942E25"/>
    <w:rsid w:val="0095038C"/>
    <w:rsid w:val="00950A20"/>
    <w:rsid w:val="009627B2"/>
    <w:rsid w:val="00963DA3"/>
    <w:rsid w:val="009705E5"/>
    <w:rsid w:val="00970667"/>
    <w:rsid w:val="0097196E"/>
    <w:rsid w:val="00974024"/>
    <w:rsid w:val="00974A49"/>
    <w:rsid w:val="00982906"/>
    <w:rsid w:val="009949CF"/>
    <w:rsid w:val="00994B6D"/>
    <w:rsid w:val="00995179"/>
    <w:rsid w:val="00996639"/>
    <w:rsid w:val="009969C9"/>
    <w:rsid w:val="009A2D52"/>
    <w:rsid w:val="009A43F0"/>
    <w:rsid w:val="009C04CA"/>
    <w:rsid w:val="009C585A"/>
    <w:rsid w:val="009D08EE"/>
    <w:rsid w:val="009D0958"/>
    <w:rsid w:val="009D42E6"/>
    <w:rsid w:val="009D65F5"/>
    <w:rsid w:val="009E1305"/>
    <w:rsid w:val="009E16C7"/>
    <w:rsid w:val="009E4559"/>
    <w:rsid w:val="009E46D7"/>
    <w:rsid w:val="009F3817"/>
    <w:rsid w:val="00A055BF"/>
    <w:rsid w:val="00A1516B"/>
    <w:rsid w:val="00A169B2"/>
    <w:rsid w:val="00A25409"/>
    <w:rsid w:val="00A25571"/>
    <w:rsid w:val="00A4058A"/>
    <w:rsid w:val="00A42353"/>
    <w:rsid w:val="00A50435"/>
    <w:rsid w:val="00A51838"/>
    <w:rsid w:val="00A608DD"/>
    <w:rsid w:val="00A64672"/>
    <w:rsid w:val="00A64E15"/>
    <w:rsid w:val="00A654F9"/>
    <w:rsid w:val="00A65506"/>
    <w:rsid w:val="00A76FF8"/>
    <w:rsid w:val="00A81DF9"/>
    <w:rsid w:val="00A8692A"/>
    <w:rsid w:val="00A9396A"/>
    <w:rsid w:val="00AA2ABA"/>
    <w:rsid w:val="00AB32D0"/>
    <w:rsid w:val="00AC505F"/>
    <w:rsid w:val="00AD032F"/>
    <w:rsid w:val="00AD4124"/>
    <w:rsid w:val="00AD4ECF"/>
    <w:rsid w:val="00AD68A9"/>
    <w:rsid w:val="00AD7DD6"/>
    <w:rsid w:val="00AE262B"/>
    <w:rsid w:val="00AE63D2"/>
    <w:rsid w:val="00AF1CDC"/>
    <w:rsid w:val="00AF1F32"/>
    <w:rsid w:val="00AF304E"/>
    <w:rsid w:val="00AF47F2"/>
    <w:rsid w:val="00AF6B6B"/>
    <w:rsid w:val="00AF70C3"/>
    <w:rsid w:val="00B02C73"/>
    <w:rsid w:val="00B039D5"/>
    <w:rsid w:val="00B1243F"/>
    <w:rsid w:val="00B147B6"/>
    <w:rsid w:val="00B17F9D"/>
    <w:rsid w:val="00B22488"/>
    <w:rsid w:val="00B24980"/>
    <w:rsid w:val="00B32B0D"/>
    <w:rsid w:val="00B34E28"/>
    <w:rsid w:val="00B40E8C"/>
    <w:rsid w:val="00B44694"/>
    <w:rsid w:val="00B5383A"/>
    <w:rsid w:val="00B540D0"/>
    <w:rsid w:val="00B61D7B"/>
    <w:rsid w:val="00B64EBF"/>
    <w:rsid w:val="00B72739"/>
    <w:rsid w:val="00B753FB"/>
    <w:rsid w:val="00B7560E"/>
    <w:rsid w:val="00B814D7"/>
    <w:rsid w:val="00B841B0"/>
    <w:rsid w:val="00B86646"/>
    <w:rsid w:val="00B931D1"/>
    <w:rsid w:val="00BA4F8F"/>
    <w:rsid w:val="00BA58CF"/>
    <w:rsid w:val="00BB1B45"/>
    <w:rsid w:val="00BB418A"/>
    <w:rsid w:val="00BB4515"/>
    <w:rsid w:val="00BB4997"/>
    <w:rsid w:val="00BD0270"/>
    <w:rsid w:val="00BD44D4"/>
    <w:rsid w:val="00BD607F"/>
    <w:rsid w:val="00BE0211"/>
    <w:rsid w:val="00BE5B16"/>
    <w:rsid w:val="00BE6405"/>
    <w:rsid w:val="00BE6E0A"/>
    <w:rsid w:val="00C066C2"/>
    <w:rsid w:val="00C24AA0"/>
    <w:rsid w:val="00C32A90"/>
    <w:rsid w:val="00C33E70"/>
    <w:rsid w:val="00C34658"/>
    <w:rsid w:val="00C34EC8"/>
    <w:rsid w:val="00C42FCC"/>
    <w:rsid w:val="00C525F6"/>
    <w:rsid w:val="00C54BC5"/>
    <w:rsid w:val="00C600A0"/>
    <w:rsid w:val="00C77A89"/>
    <w:rsid w:val="00C80C9D"/>
    <w:rsid w:val="00C84DF8"/>
    <w:rsid w:val="00C934B7"/>
    <w:rsid w:val="00C93C86"/>
    <w:rsid w:val="00CA0C16"/>
    <w:rsid w:val="00CA2606"/>
    <w:rsid w:val="00CA28BC"/>
    <w:rsid w:val="00CA3D8B"/>
    <w:rsid w:val="00CA62AA"/>
    <w:rsid w:val="00CA6391"/>
    <w:rsid w:val="00CA7FFA"/>
    <w:rsid w:val="00CB26BF"/>
    <w:rsid w:val="00CB5390"/>
    <w:rsid w:val="00CB59B9"/>
    <w:rsid w:val="00CB5B44"/>
    <w:rsid w:val="00CB7763"/>
    <w:rsid w:val="00CC7CE2"/>
    <w:rsid w:val="00CD45EC"/>
    <w:rsid w:val="00CD73D3"/>
    <w:rsid w:val="00CE7BDB"/>
    <w:rsid w:val="00CF2F0C"/>
    <w:rsid w:val="00D06BFE"/>
    <w:rsid w:val="00D077DD"/>
    <w:rsid w:val="00D14E98"/>
    <w:rsid w:val="00D15295"/>
    <w:rsid w:val="00D16D4B"/>
    <w:rsid w:val="00D177E0"/>
    <w:rsid w:val="00D257A2"/>
    <w:rsid w:val="00D431E8"/>
    <w:rsid w:val="00D44F0D"/>
    <w:rsid w:val="00D5416F"/>
    <w:rsid w:val="00D55C0A"/>
    <w:rsid w:val="00D569C7"/>
    <w:rsid w:val="00D60274"/>
    <w:rsid w:val="00D63A32"/>
    <w:rsid w:val="00D7259A"/>
    <w:rsid w:val="00D72D44"/>
    <w:rsid w:val="00D745B2"/>
    <w:rsid w:val="00D86EE1"/>
    <w:rsid w:val="00DA206F"/>
    <w:rsid w:val="00DA7DAA"/>
    <w:rsid w:val="00DB241B"/>
    <w:rsid w:val="00DB2471"/>
    <w:rsid w:val="00DD69C5"/>
    <w:rsid w:val="00DE66FD"/>
    <w:rsid w:val="00E04624"/>
    <w:rsid w:val="00E06189"/>
    <w:rsid w:val="00E17B5D"/>
    <w:rsid w:val="00E20A6A"/>
    <w:rsid w:val="00E21455"/>
    <w:rsid w:val="00E51D22"/>
    <w:rsid w:val="00E52F42"/>
    <w:rsid w:val="00E56BE0"/>
    <w:rsid w:val="00E602C1"/>
    <w:rsid w:val="00E6251C"/>
    <w:rsid w:val="00E65C0D"/>
    <w:rsid w:val="00E67566"/>
    <w:rsid w:val="00E7436D"/>
    <w:rsid w:val="00E745C0"/>
    <w:rsid w:val="00E77025"/>
    <w:rsid w:val="00E873ED"/>
    <w:rsid w:val="00EA1E5C"/>
    <w:rsid w:val="00EB10D0"/>
    <w:rsid w:val="00EC108E"/>
    <w:rsid w:val="00EC4348"/>
    <w:rsid w:val="00EC5582"/>
    <w:rsid w:val="00EC5896"/>
    <w:rsid w:val="00ED5CA3"/>
    <w:rsid w:val="00EE524C"/>
    <w:rsid w:val="00EF0C40"/>
    <w:rsid w:val="00EF3659"/>
    <w:rsid w:val="00EF3B96"/>
    <w:rsid w:val="00EF5566"/>
    <w:rsid w:val="00F041CD"/>
    <w:rsid w:val="00F043DB"/>
    <w:rsid w:val="00F0489D"/>
    <w:rsid w:val="00F05B38"/>
    <w:rsid w:val="00F10A77"/>
    <w:rsid w:val="00F15A31"/>
    <w:rsid w:val="00F247ED"/>
    <w:rsid w:val="00F303A6"/>
    <w:rsid w:val="00F34F38"/>
    <w:rsid w:val="00F37946"/>
    <w:rsid w:val="00F450EB"/>
    <w:rsid w:val="00F50157"/>
    <w:rsid w:val="00F53538"/>
    <w:rsid w:val="00F558DA"/>
    <w:rsid w:val="00F60270"/>
    <w:rsid w:val="00F7190F"/>
    <w:rsid w:val="00F73E54"/>
    <w:rsid w:val="00F762C9"/>
    <w:rsid w:val="00F774C8"/>
    <w:rsid w:val="00F77824"/>
    <w:rsid w:val="00F8133E"/>
    <w:rsid w:val="00F874E4"/>
    <w:rsid w:val="00F925E4"/>
    <w:rsid w:val="00FA5E4A"/>
    <w:rsid w:val="00FC379B"/>
    <w:rsid w:val="00FC6D10"/>
    <w:rsid w:val="00FD702C"/>
    <w:rsid w:val="00FE29D9"/>
    <w:rsid w:val="00FE3A21"/>
    <w:rsid w:val="00FE3FB0"/>
    <w:rsid w:val="00FF1FFE"/>
    <w:rsid w:val="00FF2E4E"/>
    <w:rsid w:val="00FF5352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1D877-1C21-4B0A-A0D2-840021D6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E93"/>
  </w:style>
  <w:style w:type="paragraph" w:styleId="1">
    <w:name w:val="heading 1"/>
    <w:basedOn w:val="a"/>
    <w:link w:val="10"/>
    <w:uiPriority w:val="9"/>
    <w:qFormat/>
    <w:rsid w:val="001542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50F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E2F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421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field">
    <w:name w:val="field"/>
    <w:basedOn w:val="a0"/>
    <w:rsid w:val="005655CC"/>
  </w:style>
  <w:style w:type="paragraph" w:styleId="a7">
    <w:name w:val="Normal (Web)"/>
    <w:basedOn w:val="a"/>
    <w:uiPriority w:val="99"/>
    <w:semiHidden/>
    <w:unhideWhenUsed/>
    <w:rsid w:val="009E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F041CD"/>
    <w:rPr>
      <w:b/>
      <w:bCs/>
    </w:rPr>
  </w:style>
  <w:style w:type="paragraph" w:styleId="a9">
    <w:name w:val="header"/>
    <w:basedOn w:val="a"/>
    <w:link w:val="aa"/>
    <w:rsid w:val="0020426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uk-UA"/>
    </w:rPr>
  </w:style>
  <w:style w:type="character" w:customStyle="1" w:styleId="aa">
    <w:name w:val="Верхній колонтитул Знак"/>
    <w:basedOn w:val="a0"/>
    <w:link w:val="a9"/>
    <w:rsid w:val="00204267"/>
    <w:rPr>
      <w:rFonts w:ascii="Calibri" w:eastAsia="Times New Roman" w:hAnsi="Calibri" w:cs="Times New Roman"/>
      <w:color w:val="000000"/>
      <w:sz w:val="20"/>
      <w:szCs w:val="20"/>
      <w:lang w:eastAsia="uk-UA"/>
    </w:rPr>
  </w:style>
  <w:style w:type="paragraph" w:styleId="ab">
    <w:name w:val="No Spacing"/>
    <w:uiPriority w:val="1"/>
    <w:qFormat/>
    <w:rsid w:val="00EC5896"/>
    <w:pPr>
      <w:spacing w:after="0" w:line="240" w:lineRule="auto"/>
    </w:pPr>
  </w:style>
  <w:style w:type="character" w:styleId="ac">
    <w:name w:val="Emphasis"/>
    <w:basedOn w:val="a0"/>
    <w:uiPriority w:val="20"/>
    <w:qFormat/>
    <w:rsid w:val="00EB10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8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BFDB-E110-4A2C-B006-D8F70069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4</Pages>
  <Words>33442</Words>
  <Characters>19063</Characters>
  <Application>Microsoft Office Word</Application>
  <DocSecurity>0</DocSecurity>
  <Lines>158</Lines>
  <Paragraphs>10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5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4-03-06T10:23:00Z</cp:lastPrinted>
  <dcterms:created xsi:type="dcterms:W3CDTF">2024-03-06T10:27:00Z</dcterms:created>
  <dcterms:modified xsi:type="dcterms:W3CDTF">2024-03-06T16:16:00Z</dcterms:modified>
</cp:coreProperties>
</file>